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5F2" w:rsidRPr="007A71E5" w:rsidRDefault="00EB45F2" w:rsidP="00EB45F2">
      <w:pPr>
        <w:pStyle w:val="Telobesedila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b/>
          <w:color w:val="000000"/>
          <w:sz w:val="22"/>
          <w:szCs w:val="22"/>
        </w:rPr>
        <w:t>ELEKTRO GORENJSKA, podjetje za distribucijo električne energije d.d.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, Ul. Mirka Vadnova 3a, Kranj, z matično št. 5175348</w:t>
      </w:r>
      <w:r w:rsidR="000560E2" w:rsidRPr="007A71E5">
        <w:rPr>
          <w:rFonts w:asciiTheme="minorHAnsi" w:hAnsiTheme="minorHAnsi" w:cstheme="minorHAnsi"/>
          <w:color w:val="000000"/>
          <w:sz w:val="22"/>
          <w:szCs w:val="22"/>
        </w:rPr>
        <w:t>000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DC198A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ID za DDV SI20389264, 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ki ga zastopa </w:t>
      </w:r>
      <w:r w:rsidR="00AC633E">
        <w:rPr>
          <w:rFonts w:asciiTheme="minorHAnsi" w:hAnsiTheme="minorHAnsi" w:cstheme="minorHAnsi"/>
          <w:color w:val="000000"/>
          <w:sz w:val="22"/>
          <w:szCs w:val="22"/>
        </w:rPr>
        <w:t>predsednik uprave dr. Ivan Šmon, MBA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EB45F2" w:rsidRPr="007A71E5" w:rsidRDefault="00EB45F2" w:rsidP="00EB45F2">
      <w:pPr>
        <w:pStyle w:val="Telobesedila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(v nadaljevanju: </w:t>
      </w:r>
      <w:r w:rsidRPr="007A71E5">
        <w:rPr>
          <w:rFonts w:asciiTheme="minorHAnsi" w:hAnsiTheme="minorHAnsi" w:cstheme="minorHAnsi"/>
          <w:b/>
          <w:color w:val="000000"/>
          <w:sz w:val="22"/>
          <w:szCs w:val="22"/>
        </w:rPr>
        <w:t>služnostni upravičenec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:rsidR="00EB45F2" w:rsidRPr="007A71E5" w:rsidRDefault="00EB45F2" w:rsidP="00EB45F2">
      <w:pPr>
        <w:rPr>
          <w:rFonts w:asciiTheme="minorHAnsi" w:hAnsiTheme="minorHAnsi" w:cstheme="minorHAnsi"/>
          <w:color w:val="000000"/>
          <w:sz w:val="22"/>
          <w:szCs w:val="22"/>
        </w:rPr>
      </w:pPr>
    </w:p>
    <w:bookmarkStart w:id="0" w:name="Besedilo1"/>
    <w:p w:rsidR="00E85FAA" w:rsidRPr="007A71E5" w:rsidRDefault="00EB45F2" w:rsidP="00E85FAA">
      <w:pPr>
        <w:numPr>
          <w:ilvl w:val="0"/>
          <w:numId w:val="1"/>
        </w:numPr>
        <w:tabs>
          <w:tab w:val="clear" w:pos="720"/>
          <w:tab w:val="num" w:pos="360"/>
        </w:tabs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Besedilo1"/>
            <w:enabled/>
            <w:calcOnExit w:val="0"/>
            <w:statusText w:type="text" w:val="(ime, priimek / firma), "/>
            <w:textInput>
              <w:default w:val="(ime, priimek / firma)"/>
            </w:textInput>
          </w:ffData>
        </w:fldCha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(ime, priimek / firma)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bookmarkEnd w:id="0"/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bookmarkStart w:id="1" w:name="Besedilo2"/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Besedilo2"/>
            <w:enabled/>
            <w:calcOnExit w:val="0"/>
            <w:textInput>
              <w:default w:val="(naslov)"/>
            </w:textInput>
          </w:ffData>
        </w:fldCha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(naslov</w:t>
      </w:r>
      <w:r w:rsidR="000473A2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, pošta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)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bookmarkEnd w:id="1"/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EMŠO/matična št. </w:t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E85FAA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</w:p>
    <w:p w:rsidR="00EB45F2" w:rsidRPr="007A71E5" w:rsidRDefault="00EB45F2" w:rsidP="00E85FAA">
      <w:pPr>
        <w:ind w:firstLine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(v nadaljevanju: </w:t>
      </w:r>
      <w:r w:rsidRPr="007A71E5">
        <w:rPr>
          <w:rFonts w:asciiTheme="minorHAnsi" w:hAnsiTheme="minorHAnsi" w:cstheme="minorHAnsi"/>
          <w:b/>
          <w:color w:val="000000"/>
          <w:sz w:val="22"/>
          <w:szCs w:val="22"/>
        </w:rPr>
        <w:t>služnostni zavezanec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:rsidR="00EB45F2" w:rsidRPr="007A71E5" w:rsidRDefault="00EB45F2" w:rsidP="00EB45F2">
      <w:pPr>
        <w:ind w:left="357"/>
        <w:rPr>
          <w:rFonts w:asciiTheme="minorHAnsi" w:hAnsiTheme="minorHAnsi" w:cstheme="minorHAnsi"/>
          <w:color w:val="000000"/>
          <w:sz w:val="22"/>
          <w:szCs w:val="22"/>
        </w:rPr>
      </w:pPr>
    </w:p>
    <w:bookmarkStart w:id="2" w:name="Besedilo5"/>
    <w:p w:rsidR="00EB45F2" w:rsidRPr="007A71E5" w:rsidRDefault="00EB45F2" w:rsidP="00EB45F2">
      <w:pPr>
        <w:numPr>
          <w:ilvl w:val="0"/>
          <w:numId w:val="1"/>
        </w:numPr>
        <w:tabs>
          <w:tab w:val="clear" w:pos="720"/>
          <w:tab w:val="num" w:pos="360"/>
        </w:tabs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Besedilo5"/>
            <w:enabled/>
            <w:calcOnExit w:val="0"/>
            <w:textInput>
              <w:default w:val="(ime, priimek / firma)"/>
            </w:textInput>
          </w:ffData>
        </w:fldCha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(ime, priimek / firma)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bookmarkEnd w:id="2"/>
      <w:r w:rsidRPr="007A71E5">
        <w:rPr>
          <w:rFonts w:asciiTheme="minorHAnsi" w:hAnsiTheme="minorHAnsi" w:cstheme="minorHAnsi"/>
          <w:color w:val="000000"/>
          <w:sz w:val="22"/>
          <w:szCs w:val="22"/>
        </w:rPr>
        <w:t>,</w:t>
      </w:r>
      <w:bookmarkStart w:id="3" w:name="Besedilo6"/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End w:id="3"/>
      <w:r w:rsidR="000473A2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naslov, pošta)"/>
            </w:textInput>
          </w:ffData>
        </w:fldChar>
      </w:r>
      <w:r w:rsidR="000473A2"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0473A2"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="000473A2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0473A2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(naslov, pošta)</w:t>
      </w:r>
      <w:r w:rsidR="000473A2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EMŠO/matična št. </w:t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270980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270980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270980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270980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270980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</w:p>
    <w:p w:rsidR="00EB45F2" w:rsidRPr="007A71E5" w:rsidRDefault="00EB45F2" w:rsidP="00EB45F2">
      <w:pPr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(v nadaljevanju: </w:t>
      </w:r>
      <w:r w:rsidRPr="007A71E5">
        <w:rPr>
          <w:rFonts w:asciiTheme="minorHAnsi" w:hAnsiTheme="minorHAnsi" w:cstheme="minorHAnsi"/>
          <w:b/>
          <w:color w:val="000000"/>
          <w:sz w:val="22"/>
          <w:szCs w:val="22"/>
        </w:rPr>
        <w:t>investitor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:rsidR="00D857D0" w:rsidRPr="007A71E5" w:rsidRDefault="00D857D0" w:rsidP="00D857D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D857D0" w:rsidRPr="00915621" w:rsidRDefault="00D857D0" w:rsidP="00D857D0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915621">
        <w:rPr>
          <w:rFonts w:asciiTheme="minorHAnsi" w:hAnsiTheme="minorHAnsi" w:cstheme="minorHAnsi"/>
          <w:color w:val="000000"/>
          <w:sz w:val="22"/>
          <w:szCs w:val="22"/>
        </w:rPr>
        <w:t>sklenejo</w:t>
      </w:r>
    </w:p>
    <w:p w:rsidR="00D857D0" w:rsidRPr="007A71E5" w:rsidRDefault="00D857D0" w:rsidP="00D857D0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b/>
          <w:color w:val="000000"/>
          <w:sz w:val="22"/>
          <w:szCs w:val="22"/>
        </w:rPr>
        <w:t>SLUŽNOSTNO POGODBO</w:t>
      </w:r>
    </w:p>
    <w:p w:rsidR="00A20977" w:rsidRPr="007A71E5" w:rsidRDefault="00A20977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62751C" w:rsidRPr="007A71E5" w:rsidRDefault="0062751C">
      <w:pPr>
        <w:numPr>
          <w:ilvl w:val="0"/>
          <w:numId w:val="7"/>
        </w:num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člen</w:t>
      </w:r>
    </w:p>
    <w:p w:rsidR="003E4211" w:rsidRPr="007A71E5" w:rsidRDefault="003E421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62751C" w:rsidRPr="007A71E5" w:rsidRDefault="0062751C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Pogodbene stranke sporazumno ugotavljajo:</w:t>
      </w:r>
    </w:p>
    <w:p w:rsidR="00EB45F2" w:rsidRPr="007A71E5" w:rsidRDefault="0019234D" w:rsidP="00D857D0">
      <w:pPr>
        <w:pStyle w:val="Telobesedila"/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da je služnostni zavezanec lastnik zemljišča </w: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katastrska občina </w: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parcela </w: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6379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EA6674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investitor pa lastnik zemljišča </w: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katastrska občina </w: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parcela </w: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6379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EA6674" w:rsidRPr="007A71E5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:rsidR="0062751C" w:rsidRPr="007A71E5" w:rsidRDefault="0062751C" w:rsidP="00AE3147">
      <w:pPr>
        <w:pStyle w:val="Telobesedila"/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da namerava</w:t>
      </w:r>
      <w:r w:rsidR="00590927" w:rsidRPr="007A71E5">
        <w:rPr>
          <w:rFonts w:asciiTheme="minorHAnsi" w:hAnsiTheme="minorHAnsi" w:cstheme="minorHAnsi"/>
          <w:color w:val="000000"/>
          <w:sz w:val="22"/>
          <w:szCs w:val="22"/>
        </w:rPr>
        <w:t>ta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857D0" w:rsidRPr="007A71E5">
        <w:rPr>
          <w:rFonts w:asciiTheme="minorHAnsi" w:hAnsiTheme="minorHAnsi" w:cstheme="minorHAnsi"/>
          <w:color w:val="000000"/>
          <w:sz w:val="22"/>
          <w:szCs w:val="22"/>
        </w:rPr>
        <w:t>investitor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90927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in služnostni upravičenec 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na </w:t>
      </w:r>
      <w:r w:rsidR="00D857D0" w:rsidRPr="007A71E5">
        <w:rPr>
          <w:rFonts w:asciiTheme="minorHAnsi" w:hAnsiTheme="minorHAnsi" w:cstheme="minorHAnsi"/>
          <w:color w:val="000000"/>
          <w:sz w:val="22"/>
          <w:szCs w:val="22"/>
        </w:rPr>
        <w:t>nepremičnini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iz prejšnje alineje </w:t>
      </w:r>
      <w:r w:rsidR="00636159">
        <w:rPr>
          <w:rFonts w:asciiTheme="minorHAnsi" w:hAnsiTheme="minorHAnsi" w:cstheme="minorHAnsi"/>
          <w:color w:val="000000"/>
          <w:sz w:val="22"/>
          <w:szCs w:val="22"/>
        </w:rPr>
        <w:t>zgraditi elektroenergetsko infrastrukturo</w:t>
      </w:r>
      <w:r w:rsidR="003A0A4B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65072" w:rsidRPr="007A71E5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3A0A4B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v </w:t>
      </w:r>
      <w:r w:rsidR="0078093A" w:rsidRPr="007A71E5">
        <w:rPr>
          <w:rFonts w:asciiTheme="minorHAnsi" w:hAnsiTheme="minorHAnsi" w:cstheme="minorHAnsi"/>
          <w:color w:val="000000"/>
          <w:sz w:val="22"/>
          <w:szCs w:val="22"/>
        </w:rPr>
        <w:t>nadaljevanju: elektroenergetske naprave)</w:t>
      </w:r>
      <w:r w:rsidR="00D857D0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, kot je predvideno v </w:t>
      </w:r>
      <w:r w:rsidR="000560E2" w:rsidRPr="007A71E5">
        <w:rPr>
          <w:rFonts w:asciiTheme="minorHAnsi" w:hAnsiTheme="minorHAnsi" w:cstheme="minorHAnsi"/>
          <w:color w:val="000000"/>
          <w:sz w:val="22"/>
          <w:szCs w:val="22"/>
        </w:rPr>
        <w:t>projektu</w:t>
      </w:r>
      <w:r w:rsidR="008F53CA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857D0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št. </w:t>
      </w:r>
      <w:bookmarkStart w:id="4" w:name="Besedilo8"/>
      <w:r w:rsidR="00997391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997391"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997391"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="00997391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997391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97391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97391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97391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97391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97391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bookmarkEnd w:id="4"/>
      <w:r w:rsidR="00D857D0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, izdelanem </w:t>
      </w:r>
      <w:bookmarkStart w:id="5" w:name="Besedilo9"/>
      <w:r w:rsidR="00AE3147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dne </w:t>
      </w:r>
      <w:bookmarkEnd w:id="5"/>
      <w:r w:rsidR="00997391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97391"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997391"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="00997391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997391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97391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97391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97391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97391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97391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D857D0" w:rsidRPr="007A71E5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AE3147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ki ga je izdelal </w:t>
      </w:r>
      <w:r w:rsidR="00997391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97391"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997391"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="00997391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997391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97391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97391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97391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97391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97391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19234D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E3147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ter v soglasju </w:t>
      </w:r>
      <w:r w:rsidR="00AC03C4" w:rsidRPr="007A71E5">
        <w:rPr>
          <w:rFonts w:asciiTheme="minorHAnsi" w:hAnsiTheme="minorHAnsi" w:cstheme="minorHAnsi"/>
          <w:color w:val="000000"/>
          <w:sz w:val="22"/>
          <w:szCs w:val="22"/>
        </w:rPr>
        <w:t>za priključitev</w:t>
      </w:r>
      <w:r w:rsidR="00CB01F3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ali soglasju k proje</w:t>
      </w:r>
      <w:r w:rsidR="000E21D0" w:rsidRPr="007A71E5">
        <w:rPr>
          <w:rFonts w:asciiTheme="minorHAnsi" w:hAnsiTheme="minorHAnsi" w:cstheme="minorHAnsi"/>
          <w:color w:val="000000"/>
          <w:sz w:val="22"/>
          <w:szCs w:val="22"/>
        </w:rPr>
        <w:t>ktnim rešitvam</w:t>
      </w:r>
      <w:r w:rsidR="00AE3147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št. </w:t>
      </w:r>
      <w:r w:rsidR="00997391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97391"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997391"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="00997391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997391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97391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97391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97391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97391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97391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19234D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E3147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z dne </w:t>
      </w:r>
      <w:r w:rsidR="00997391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97391"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997391"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="00997391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997391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97391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97391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97391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97391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97391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19234D" w:rsidRPr="007A71E5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:rsidR="000560E2" w:rsidRPr="007A71E5" w:rsidRDefault="000560E2" w:rsidP="000560E2">
      <w:pPr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sz w:val="22"/>
          <w:szCs w:val="22"/>
        </w:rPr>
        <w:t>da služnostni zavezanec na</w:t>
      </w:r>
      <w:r w:rsidR="00634C9B" w:rsidRPr="007A71E5">
        <w:rPr>
          <w:rFonts w:asciiTheme="minorHAnsi" w:hAnsiTheme="minorHAnsi" w:cstheme="minorHAnsi"/>
          <w:sz w:val="22"/>
          <w:szCs w:val="22"/>
        </w:rPr>
        <w:t xml:space="preserve"> zemljišču</w:t>
      </w:r>
      <w:r w:rsidRPr="007A71E5">
        <w:rPr>
          <w:rFonts w:asciiTheme="minorHAnsi" w:hAnsiTheme="minorHAnsi" w:cstheme="minorHAnsi"/>
          <w:sz w:val="22"/>
          <w:szCs w:val="22"/>
        </w:rPr>
        <w:t xml:space="preserve"> </w: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katastrska občina </w: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parcela </w: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6379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AC03C4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A71E5">
        <w:rPr>
          <w:rFonts w:asciiTheme="minorHAnsi" w:hAnsiTheme="minorHAnsi" w:cstheme="minorHAnsi"/>
          <w:sz w:val="22"/>
          <w:szCs w:val="22"/>
        </w:rPr>
        <w:t>kot lastnik zemljišča dovoljuje vknjižbo služnostne</w:t>
      </w:r>
      <w:r w:rsidR="005F458F" w:rsidRPr="007A71E5">
        <w:rPr>
          <w:rFonts w:asciiTheme="minorHAnsi" w:hAnsiTheme="minorHAnsi" w:cstheme="minorHAnsi"/>
          <w:sz w:val="22"/>
          <w:szCs w:val="22"/>
        </w:rPr>
        <w:t xml:space="preserve"> pravice v korist investitorja in</w:t>
      </w:r>
      <w:r w:rsidRPr="007A71E5">
        <w:rPr>
          <w:rFonts w:asciiTheme="minorHAnsi" w:hAnsiTheme="minorHAnsi" w:cstheme="minorHAnsi"/>
          <w:sz w:val="22"/>
          <w:szCs w:val="22"/>
        </w:rPr>
        <w:t xml:space="preserve"> služnostnega upravičenca,</w:t>
      </w:r>
    </w:p>
    <w:p w:rsidR="0034450E" w:rsidRPr="007A71E5" w:rsidRDefault="0034450E" w:rsidP="0034450E">
      <w:pPr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da investitor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34C9B" w:rsidRPr="007A71E5">
        <w:rPr>
          <w:rFonts w:asciiTheme="minorHAnsi" w:hAnsiTheme="minorHAnsi" w:cstheme="minorHAnsi"/>
          <w:sz w:val="22"/>
          <w:szCs w:val="22"/>
        </w:rPr>
        <w:t xml:space="preserve">na zemljišču 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katastrska občina 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parcela 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634C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kot lastnik 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zemljišča 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dovoljuje vknjižbo služnostne pravice v korist služnostnega upravičenca,</w:t>
      </w:r>
    </w:p>
    <w:p w:rsidR="0053792C" w:rsidRPr="007A71E5" w:rsidRDefault="0062751C" w:rsidP="000560E2">
      <w:pPr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da stroške izgradnje </w:t>
      </w:r>
      <w:r w:rsidR="0078093A" w:rsidRPr="007A71E5">
        <w:rPr>
          <w:rFonts w:asciiTheme="minorHAnsi" w:hAnsiTheme="minorHAnsi" w:cstheme="minorHAnsi"/>
          <w:color w:val="000000"/>
          <w:sz w:val="22"/>
          <w:szCs w:val="22"/>
        </w:rPr>
        <w:t>elektroenergetskih naprav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iz te pogodbe nosi</w:t>
      </w:r>
      <w:r w:rsidR="00590927" w:rsidRPr="007A71E5">
        <w:rPr>
          <w:rFonts w:asciiTheme="minorHAnsi" w:hAnsiTheme="minorHAnsi" w:cstheme="minorHAnsi"/>
          <w:color w:val="000000"/>
          <w:sz w:val="22"/>
          <w:szCs w:val="22"/>
        </w:rPr>
        <w:t>ta</w:t>
      </w:r>
      <w:r w:rsidR="00427800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4450E" w:rsidRPr="007A71E5">
        <w:rPr>
          <w:rFonts w:asciiTheme="minorHAnsi" w:hAnsiTheme="minorHAnsi" w:cstheme="minorHAnsi"/>
          <w:color w:val="000000"/>
          <w:sz w:val="22"/>
          <w:szCs w:val="22"/>
        </w:rPr>
        <w:t>investitor</w:t>
      </w:r>
      <w:r w:rsidR="00590927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in služnost</w:t>
      </w:r>
      <w:r w:rsidR="009A0CB5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590927" w:rsidRPr="007A71E5">
        <w:rPr>
          <w:rFonts w:asciiTheme="minorHAnsi" w:hAnsiTheme="minorHAnsi" w:cstheme="minorHAnsi"/>
          <w:color w:val="000000"/>
          <w:sz w:val="22"/>
          <w:szCs w:val="22"/>
        </w:rPr>
        <w:t>i upravičenec</w:t>
      </w:r>
      <w:r w:rsidR="008F53CA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skladno z Dogovorom o širitvi distribucijskega omrežja</w:t>
      </w:r>
      <w:r w:rsidR="000B1BE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B1BEE">
        <w:rPr>
          <w:rFonts w:asciiTheme="minorHAnsi" w:hAnsiTheme="minorHAnsi" w:cstheme="minorHAnsi"/>
          <w:color w:val="000000"/>
          <w:sz w:val="22"/>
          <w:szCs w:val="22"/>
        </w:rPr>
        <w:t xml:space="preserve">št. </w:t>
      </w:r>
      <w:r w:rsidR="000B1BEE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B1BEE" w:rsidRPr="00B7635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0B1BEE" w:rsidRPr="00B76357">
        <w:rPr>
          <w:rFonts w:asciiTheme="minorHAnsi" w:hAnsiTheme="minorHAnsi" w:cstheme="minorHAnsi"/>
          <w:color w:val="000000"/>
          <w:sz w:val="22"/>
          <w:szCs w:val="22"/>
        </w:rPr>
      </w:r>
      <w:r w:rsidR="000B1BEE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bookmarkStart w:id="6" w:name="_GoBack"/>
      <w:bookmarkEnd w:id="6"/>
      <w:r w:rsidR="00440990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440990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440990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440990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440990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0B1BEE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8F53CA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z dne</w:t>
      </w:r>
      <w:r w:rsidR="004A4698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A4698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A4698"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4A4698"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="004A4698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440990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440990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440990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440990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440990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4A4698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34450E" w:rsidRPr="007A71E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62751C" w:rsidRPr="007A71E5" w:rsidRDefault="0062751C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62751C" w:rsidRPr="007A71E5" w:rsidRDefault="0062751C">
      <w:pPr>
        <w:numPr>
          <w:ilvl w:val="0"/>
          <w:numId w:val="7"/>
        </w:num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člen</w:t>
      </w:r>
    </w:p>
    <w:p w:rsidR="003E4211" w:rsidRPr="007A71E5" w:rsidRDefault="003E4211" w:rsidP="00D2529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2751C" w:rsidRPr="007A71E5" w:rsidRDefault="00427800" w:rsidP="00D2529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Služnostni zavezanec</w:t>
      </w:r>
      <w:r w:rsidR="00945729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B336A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in </w:t>
      </w:r>
      <w:r w:rsidR="0053792C" w:rsidRPr="007A71E5">
        <w:rPr>
          <w:rFonts w:asciiTheme="minorHAnsi" w:hAnsiTheme="minorHAnsi" w:cstheme="minorHAnsi"/>
          <w:color w:val="000000"/>
          <w:sz w:val="22"/>
          <w:szCs w:val="22"/>
        </w:rPr>
        <w:t>investitor</w:t>
      </w:r>
      <w:r w:rsidR="009B336A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se dogovorita, da se pri nepremičnini/ah služnostnega zavezanca iz 1. člena te pogodbe ustanovi neprava stvarna služnost </w:t>
      </w:r>
      <w:r w:rsidR="00923C1F">
        <w:rPr>
          <w:rFonts w:asciiTheme="minorHAnsi" w:hAnsiTheme="minorHAnsi" w:cstheme="minorHAnsi"/>
          <w:color w:val="000000"/>
          <w:sz w:val="22"/>
          <w:szCs w:val="22"/>
        </w:rPr>
        <w:t xml:space="preserve">v korist investitorja </w:t>
      </w:r>
      <w:r w:rsidR="009B336A" w:rsidRPr="007A71E5">
        <w:rPr>
          <w:rFonts w:asciiTheme="minorHAnsi" w:hAnsiTheme="minorHAnsi" w:cstheme="minorHAnsi"/>
          <w:color w:val="000000"/>
          <w:sz w:val="22"/>
          <w:szCs w:val="22"/>
        </w:rPr>
        <w:t>z naslednjo vsebino:</w:t>
      </w:r>
    </w:p>
    <w:p w:rsidR="003E4211" w:rsidRPr="007A71E5" w:rsidRDefault="003E4211" w:rsidP="00D2529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560E2" w:rsidRPr="007A71E5" w:rsidRDefault="009B336A" w:rsidP="003E4211">
      <w:pPr>
        <w:pStyle w:val="Telobesedila2"/>
        <w:jc w:val="both"/>
        <w:rPr>
          <w:rFonts w:asciiTheme="minorHAnsi" w:hAnsiTheme="minorHAnsi" w:cstheme="minorHAnsi"/>
          <w:color w:val="000000"/>
          <w:szCs w:val="22"/>
        </w:rPr>
      </w:pPr>
      <w:r w:rsidRPr="007A71E5">
        <w:rPr>
          <w:rFonts w:asciiTheme="minorHAnsi" w:hAnsiTheme="minorHAnsi" w:cstheme="minorHAnsi"/>
          <w:color w:val="000000"/>
          <w:szCs w:val="22"/>
        </w:rPr>
        <w:t>- služnostna pravica zgraditve elektroenergetskih naprav po projektu iz 1. člena te pogodbe, ki obsega zakoličenje, pripravljalna dela, gradbena dela in položitev elektroenergetskih naprav ter dostopa, hoje in vožnje v času gradnje</w:t>
      </w:r>
      <w:r w:rsidR="00636159">
        <w:rPr>
          <w:rFonts w:asciiTheme="minorHAnsi" w:hAnsiTheme="minorHAnsi" w:cstheme="minorHAnsi"/>
          <w:color w:val="000000"/>
          <w:szCs w:val="22"/>
        </w:rPr>
        <w:t>.</w:t>
      </w:r>
    </w:p>
    <w:p w:rsidR="003E4211" w:rsidRPr="007A71E5" w:rsidRDefault="003E4211" w:rsidP="000560E2">
      <w:pPr>
        <w:pStyle w:val="Telobesedila2"/>
        <w:spacing w:before="80"/>
        <w:jc w:val="both"/>
        <w:rPr>
          <w:rFonts w:asciiTheme="minorHAnsi" w:hAnsiTheme="minorHAnsi" w:cstheme="minorHAnsi"/>
          <w:szCs w:val="22"/>
        </w:rPr>
      </w:pPr>
    </w:p>
    <w:p w:rsidR="009B336A" w:rsidRPr="007A71E5" w:rsidRDefault="009B336A" w:rsidP="009B336A">
      <w:pPr>
        <w:jc w:val="both"/>
        <w:rPr>
          <w:rFonts w:asciiTheme="minorHAnsi" w:hAnsiTheme="minorHAnsi" w:cstheme="minorHAnsi"/>
          <w:sz w:val="22"/>
          <w:szCs w:val="22"/>
        </w:rPr>
      </w:pPr>
      <w:r w:rsidRPr="007A71E5">
        <w:rPr>
          <w:rFonts w:asciiTheme="minorHAnsi" w:hAnsiTheme="minorHAnsi" w:cstheme="minorHAnsi"/>
          <w:sz w:val="22"/>
          <w:szCs w:val="22"/>
        </w:rPr>
        <w:t xml:space="preserve">Pogodbene stranke se s to pogodbo dogovorijo, da se pri nepremičnini/ah iz 1. člena te pogodbe ustanovi neprava stvarna služnost v korist </w:t>
      </w:r>
      <w:r w:rsidR="00915621">
        <w:rPr>
          <w:rFonts w:asciiTheme="minorHAnsi" w:hAnsiTheme="minorHAnsi" w:cstheme="minorHAnsi"/>
          <w:sz w:val="22"/>
          <w:szCs w:val="22"/>
        </w:rPr>
        <w:t xml:space="preserve">služnostnega </w:t>
      </w:r>
      <w:r w:rsidRPr="007A71E5">
        <w:rPr>
          <w:rFonts w:asciiTheme="minorHAnsi" w:hAnsiTheme="minorHAnsi" w:cstheme="minorHAnsi"/>
          <w:sz w:val="22"/>
          <w:szCs w:val="22"/>
        </w:rPr>
        <w:t xml:space="preserve">upravičenca, z naslednjo vsebino: </w:t>
      </w:r>
    </w:p>
    <w:p w:rsidR="009B336A" w:rsidRPr="007A71E5" w:rsidRDefault="009B336A" w:rsidP="009B336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915621" w:rsidRDefault="009B336A" w:rsidP="009B336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- </w:t>
      </w:r>
      <w:bookmarkStart w:id="7" w:name="_Hlk505070131"/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dostop, gradnja, vzdrževanje, trajna in neovirana uporaba elektroenergetskih naprav, nadzor in obnova elektroenergetskih naprav, vključno z nujnimi izkopi na trasi elektroenergetskih naprav in v širini 0,5 m na vsako stran od osi kablovoda, </w:t>
      </w:r>
      <w:bookmarkEnd w:id="7"/>
      <w:r w:rsidR="00005FEA" w:rsidRPr="007A71E5">
        <w:rPr>
          <w:rFonts w:asciiTheme="minorHAnsi" w:hAnsiTheme="minorHAnsi" w:cstheme="minorHAnsi"/>
          <w:color w:val="000000"/>
          <w:sz w:val="22"/>
          <w:szCs w:val="22"/>
        </w:rPr>
        <w:t>in sicer za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čas obratovanja elektroenergetskih naprav</w:t>
      </w:r>
      <w:r w:rsidR="0091562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17497E" w:rsidRPr="007A71E5" w:rsidRDefault="0017497E" w:rsidP="004B471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560E2" w:rsidRPr="007A71E5" w:rsidRDefault="000560E2" w:rsidP="000560E2">
      <w:pPr>
        <w:numPr>
          <w:ilvl w:val="0"/>
          <w:numId w:val="7"/>
        </w:num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člen</w:t>
      </w:r>
    </w:p>
    <w:p w:rsidR="0017497E" w:rsidRPr="007A71E5" w:rsidRDefault="0017497E" w:rsidP="000560E2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915621" w:rsidRPr="00915621" w:rsidRDefault="00915621" w:rsidP="0091562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15621">
        <w:rPr>
          <w:rFonts w:asciiTheme="minorHAnsi" w:hAnsiTheme="minorHAnsi" w:cstheme="minorHAnsi"/>
          <w:color w:val="000000"/>
          <w:sz w:val="22"/>
          <w:szCs w:val="22"/>
        </w:rPr>
        <w:t>Služnostni zavezanec in investitor na podlagi določbe 8. točke 20. člena Zakona o elektronskih komunikacijah (Uradni list RS št. 109/2012 in nasl., v nadaljevanju ZEKom-1) na nepremičnin</w:t>
      </w:r>
      <w:r>
        <w:rPr>
          <w:rFonts w:asciiTheme="minorHAnsi" w:hAnsiTheme="minorHAnsi" w:cstheme="minorHAnsi"/>
          <w:color w:val="000000"/>
          <w:sz w:val="22"/>
          <w:szCs w:val="22"/>
        </w:rPr>
        <w:t>ah</w:t>
      </w:r>
      <w:r w:rsidRPr="00915621">
        <w:rPr>
          <w:rFonts w:asciiTheme="minorHAnsi" w:hAnsiTheme="minorHAnsi" w:cstheme="minorHAnsi"/>
          <w:color w:val="000000"/>
          <w:sz w:val="22"/>
          <w:szCs w:val="22"/>
        </w:rPr>
        <w:t xml:space="preserve"> iz 1. člena te pogodbe dovoljujeta oz. dopuščata skupno uporabo komunikacijskih objektov služnostnega </w:t>
      </w:r>
      <w:r w:rsidRPr="00915621">
        <w:rPr>
          <w:rFonts w:asciiTheme="minorHAnsi" w:hAnsiTheme="minorHAnsi" w:cstheme="minorHAnsi"/>
          <w:color w:val="000000"/>
          <w:sz w:val="22"/>
          <w:szCs w:val="22"/>
        </w:rPr>
        <w:lastRenderedPageBreak/>
        <w:t>upravičenca s strani drugih operaterjev omrežja (druge fizične in pravne osebe, ki zagotavljajo elektronska komunikacijska omrežja).</w:t>
      </w:r>
    </w:p>
    <w:p w:rsidR="00915621" w:rsidRDefault="00915621" w:rsidP="000560E2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915621" w:rsidRPr="00915621" w:rsidRDefault="00915621" w:rsidP="00915621">
      <w:pPr>
        <w:pStyle w:val="Odstavekseznama"/>
        <w:numPr>
          <w:ilvl w:val="0"/>
          <w:numId w:val="7"/>
        </w:num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člen</w:t>
      </w:r>
    </w:p>
    <w:p w:rsidR="00915621" w:rsidRDefault="00915621" w:rsidP="000560E2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0560E2" w:rsidRPr="007A71E5" w:rsidRDefault="000560E2" w:rsidP="000560E2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Zemljiškoknjižno dovolilo služnostnega zavezanca:</w:t>
      </w:r>
    </w:p>
    <w:p w:rsidR="003E4211" w:rsidRPr="007A71E5" w:rsidRDefault="003E4211" w:rsidP="000560E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560E2" w:rsidRPr="007A71E5" w:rsidRDefault="0019234D" w:rsidP="000560E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Služnostni zavezanec </w:t>
      </w:r>
      <w:r w:rsidR="000473A2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ime, priimek, naslov, pošta),"/>
            </w:textInput>
          </w:ffData>
        </w:fldChar>
      </w:r>
      <w:r w:rsidR="000473A2"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0473A2"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="000473A2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0473A2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(ime, priimek, naslov, pošta),</w:t>
      </w:r>
      <w:r w:rsidR="000473A2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EMŠO/matična št. </w:t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E85FAA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izrecno in nepogojno dovoljuje, da se na </w:t>
      </w:r>
      <w:r w:rsidR="00634C9B" w:rsidRPr="007A71E5">
        <w:rPr>
          <w:rFonts w:asciiTheme="minorHAnsi" w:hAnsiTheme="minorHAnsi" w:cstheme="minorHAnsi"/>
          <w:sz w:val="22"/>
          <w:szCs w:val="22"/>
        </w:rPr>
        <w:t xml:space="preserve">zemljišču 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katastrska občina 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parcela 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634C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0560E2" w:rsidRPr="007A71E5">
        <w:rPr>
          <w:rFonts w:asciiTheme="minorHAnsi" w:hAnsiTheme="minorHAnsi" w:cstheme="minorHAnsi"/>
          <w:color w:val="000000"/>
          <w:sz w:val="22"/>
          <w:szCs w:val="22"/>
        </w:rPr>
        <w:t>vknjižita naslednji služnostni pravici:</w:t>
      </w:r>
    </w:p>
    <w:p w:rsidR="000560E2" w:rsidRPr="007A71E5" w:rsidRDefault="000560E2" w:rsidP="000560E2">
      <w:pPr>
        <w:numPr>
          <w:ilvl w:val="0"/>
          <w:numId w:val="1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služnostna pravica zgraditve elektroenergetskih naprav po projektu iz 1. člena te pogodbe, ki obsega zakoličenje, pripravljalna dela</w:t>
      </w:r>
      <w:r w:rsidR="00AE3147" w:rsidRPr="007A71E5">
        <w:rPr>
          <w:rFonts w:asciiTheme="minorHAnsi" w:hAnsiTheme="minorHAnsi" w:cstheme="minorHAnsi"/>
          <w:color w:val="000000"/>
          <w:sz w:val="22"/>
          <w:szCs w:val="22"/>
        </w:rPr>
        <w:t>, gradbena dela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in položitev elektroenergetskih naprav ter dostopa, hoje in vožnje v času gradnje, vse to v korist investitorja:</w:t>
      </w:r>
    </w:p>
    <w:p w:rsidR="000560E2" w:rsidRPr="007A71E5" w:rsidRDefault="000560E2" w:rsidP="000560E2">
      <w:pPr>
        <w:ind w:left="4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0560E2" w:rsidRPr="007A71E5" w:rsidRDefault="000560E2" w:rsidP="000560E2">
      <w:pPr>
        <w:ind w:left="4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Besedilo5"/>
            <w:enabled/>
            <w:calcOnExit w:val="0"/>
            <w:textInput>
              <w:default w:val="(ime, priimek / firma)"/>
            </w:textInput>
          </w:ffData>
        </w:fldCha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(ime, priimek / firma)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0473A2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naslov, pošta)"/>
            </w:textInput>
          </w:ffData>
        </w:fldChar>
      </w:r>
      <w:r w:rsidR="000473A2"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0473A2"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="000473A2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0473A2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(naslov, pošta)</w:t>
      </w:r>
      <w:r w:rsidR="000473A2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EMŠO/matična št. </w:t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E85FAA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</w:p>
    <w:p w:rsidR="000560E2" w:rsidRPr="007A71E5" w:rsidRDefault="000560E2" w:rsidP="000560E2">
      <w:pPr>
        <w:ind w:left="4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560E2" w:rsidRPr="007A71E5" w:rsidRDefault="005A0BE1" w:rsidP="000560E2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A71E5">
        <w:rPr>
          <w:rFonts w:asciiTheme="minorHAnsi" w:hAnsiTheme="minorHAnsi" w:cstheme="minorHAnsi"/>
          <w:sz w:val="22"/>
          <w:szCs w:val="22"/>
        </w:rPr>
        <w:t xml:space="preserve">služnostna pravica </w:t>
      </w:r>
      <w:r w:rsidR="009B336A" w:rsidRPr="007A71E5">
        <w:rPr>
          <w:rFonts w:asciiTheme="minorHAnsi" w:hAnsiTheme="minorHAnsi" w:cstheme="minorHAnsi"/>
          <w:color w:val="000000"/>
          <w:sz w:val="22"/>
          <w:szCs w:val="22"/>
        </w:rPr>
        <w:t>dostopa, gradnje, vzdrževanja, trajne in neovirane uporabe elektroenergetskih naprav, nadzora in obnove elektroenergetskih naprav, vključno z nujnimi izkopi na trasi elektroenergetskih naprav in v širini 0,5 m na vsako stran od osi kablovoda, in sicer za čas obratovanja elektroenergetskih naprav</w:t>
      </w:r>
      <w:r w:rsidRPr="007A71E5">
        <w:rPr>
          <w:rFonts w:asciiTheme="minorHAnsi" w:hAnsiTheme="minorHAnsi" w:cstheme="minorHAnsi"/>
          <w:sz w:val="22"/>
          <w:szCs w:val="22"/>
        </w:rPr>
        <w:t>, vse v korist služnostnega upravičenca</w:t>
      </w:r>
      <w:r w:rsidR="000560E2" w:rsidRPr="007A71E5">
        <w:rPr>
          <w:rFonts w:asciiTheme="minorHAnsi" w:hAnsiTheme="minorHAnsi" w:cstheme="minorHAnsi"/>
          <w:sz w:val="22"/>
          <w:szCs w:val="22"/>
        </w:rPr>
        <w:t xml:space="preserve"> ELEKTRO GORENJSKA, podjetje za distribucijo električne energije</w:t>
      </w:r>
      <w:r w:rsidR="00AE3147" w:rsidRPr="007A71E5">
        <w:rPr>
          <w:rFonts w:asciiTheme="minorHAnsi" w:hAnsiTheme="minorHAnsi" w:cstheme="minorHAnsi"/>
          <w:sz w:val="22"/>
          <w:szCs w:val="22"/>
        </w:rPr>
        <w:t>,</w:t>
      </w:r>
      <w:r w:rsidR="000560E2" w:rsidRPr="007A71E5">
        <w:rPr>
          <w:rFonts w:asciiTheme="minorHAnsi" w:hAnsiTheme="minorHAnsi" w:cstheme="minorHAnsi"/>
          <w:sz w:val="22"/>
          <w:szCs w:val="22"/>
        </w:rPr>
        <w:t xml:space="preserve"> d.d., Ul. Mirka Vadnova 3a, Kranj, z matično št. 5175348000.</w:t>
      </w:r>
    </w:p>
    <w:p w:rsidR="00AE3147" w:rsidRPr="007A71E5" w:rsidRDefault="00AE3147" w:rsidP="00AE314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E3147" w:rsidRPr="007A71E5" w:rsidRDefault="00AE3147" w:rsidP="00AE3147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8" w:name="_Hlk510075214"/>
      <w:r w:rsidRPr="007A71E5">
        <w:rPr>
          <w:rFonts w:asciiTheme="minorHAnsi" w:hAnsiTheme="minorHAnsi" w:cstheme="minorHAnsi"/>
          <w:sz w:val="22"/>
          <w:szCs w:val="22"/>
        </w:rPr>
        <w:t xml:space="preserve">Trasa poteka elektroenergetskih </w:t>
      </w:r>
      <w:r w:rsidR="00BF282F">
        <w:rPr>
          <w:rFonts w:asciiTheme="minorHAnsi" w:hAnsiTheme="minorHAnsi" w:cstheme="minorHAnsi"/>
          <w:sz w:val="22"/>
          <w:szCs w:val="22"/>
        </w:rPr>
        <w:t xml:space="preserve">naprav </w:t>
      </w:r>
      <w:r w:rsidRPr="007A71E5">
        <w:rPr>
          <w:rFonts w:asciiTheme="minorHAnsi" w:hAnsiTheme="minorHAnsi" w:cstheme="minorHAnsi"/>
          <w:sz w:val="22"/>
          <w:szCs w:val="22"/>
        </w:rPr>
        <w:t>je razvidna iz priložene grafične priloge</w:t>
      </w:r>
      <w:r w:rsidR="0019234D" w:rsidRPr="007A71E5">
        <w:rPr>
          <w:rFonts w:asciiTheme="minorHAnsi" w:hAnsiTheme="minorHAnsi" w:cstheme="minorHAnsi"/>
          <w:sz w:val="22"/>
          <w:szCs w:val="22"/>
        </w:rPr>
        <w:t xml:space="preserve"> </w:t>
      </w:r>
      <w:r w:rsidR="00E85FAA" w:rsidRPr="007A71E5">
        <w:rPr>
          <w:rFonts w:asciiTheme="minorHAnsi" w:hAnsiTheme="minorHAnsi" w:cstheme="minorHAnsi"/>
          <w:sz w:val="22"/>
          <w:szCs w:val="22"/>
        </w:rPr>
        <w:t>zbirnika komunalnih vodov iz vodilne mape ali geodetsk</w:t>
      </w:r>
      <w:r w:rsidR="00BF282F">
        <w:rPr>
          <w:rFonts w:asciiTheme="minorHAnsi" w:hAnsiTheme="minorHAnsi" w:cstheme="minorHAnsi"/>
          <w:sz w:val="22"/>
          <w:szCs w:val="22"/>
        </w:rPr>
        <w:t>ega</w:t>
      </w:r>
      <w:r w:rsidR="00E85FAA" w:rsidRPr="007A71E5">
        <w:rPr>
          <w:rFonts w:asciiTheme="minorHAnsi" w:hAnsiTheme="minorHAnsi" w:cstheme="minorHAnsi"/>
          <w:sz w:val="22"/>
          <w:szCs w:val="22"/>
        </w:rPr>
        <w:t xml:space="preserve"> posnetk</w:t>
      </w:r>
      <w:r w:rsidR="00BF282F">
        <w:rPr>
          <w:rFonts w:asciiTheme="minorHAnsi" w:hAnsiTheme="minorHAnsi" w:cstheme="minorHAnsi"/>
          <w:sz w:val="22"/>
          <w:szCs w:val="22"/>
        </w:rPr>
        <w:t>a elektroenergetskih na</w:t>
      </w:r>
      <w:r w:rsidR="000368C9">
        <w:rPr>
          <w:rFonts w:asciiTheme="minorHAnsi" w:hAnsiTheme="minorHAnsi" w:cstheme="minorHAnsi"/>
          <w:sz w:val="22"/>
          <w:szCs w:val="22"/>
        </w:rPr>
        <w:t>p</w:t>
      </w:r>
      <w:r w:rsidR="00BF282F">
        <w:rPr>
          <w:rFonts w:asciiTheme="minorHAnsi" w:hAnsiTheme="minorHAnsi" w:cstheme="minorHAnsi"/>
          <w:sz w:val="22"/>
          <w:szCs w:val="22"/>
        </w:rPr>
        <w:t>rav</w:t>
      </w:r>
      <w:r w:rsidR="0019234D" w:rsidRPr="007A71E5">
        <w:rPr>
          <w:rFonts w:asciiTheme="minorHAnsi" w:hAnsiTheme="minorHAnsi" w:cstheme="minorHAnsi"/>
          <w:sz w:val="22"/>
          <w:szCs w:val="22"/>
        </w:rPr>
        <w:t xml:space="preserve">, </w:t>
      </w:r>
      <w:r w:rsidRPr="007A71E5">
        <w:rPr>
          <w:rFonts w:asciiTheme="minorHAnsi" w:hAnsiTheme="minorHAnsi" w:cstheme="minorHAnsi"/>
          <w:sz w:val="22"/>
          <w:szCs w:val="22"/>
        </w:rPr>
        <w:t>ki je sestavni del te pogodbe.</w:t>
      </w:r>
    </w:p>
    <w:bookmarkEnd w:id="8"/>
    <w:p w:rsidR="000560E2" w:rsidRPr="007A71E5" w:rsidRDefault="000560E2" w:rsidP="000560E2">
      <w:pPr>
        <w:ind w:left="420"/>
        <w:rPr>
          <w:rFonts w:asciiTheme="minorHAnsi" w:hAnsiTheme="minorHAnsi" w:cstheme="minorHAnsi"/>
          <w:sz w:val="22"/>
          <w:szCs w:val="22"/>
        </w:rPr>
      </w:pPr>
    </w:p>
    <w:p w:rsidR="000560E2" w:rsidRPr="007A71E5" w:rsidRDefault="000560E2" w:rsidP="000560E2">
      <w:pPr>
        <w:numPr>
          <w:ilvl w:val="0"/>
          <w:numId w:val="7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7A71E5">
        <w:rPr>
          <w:rFonts w:asciiTheme="minorHAnsi" w:hAnsiTheme="minorHAnsi" w:cstheme="minorHAnsi"/>
          <w:sz w:val="22"/>
          <w:szCs w:val="22"/>
        </w:rPr>
        <w:t>člen</w:t>
      </w:r>
    </w:p>
    <w:p w:rsidR="003E4211" w:rsidRPr="007A71E5" w:rsidRDefault="003E4211">
      <w:pPr>
        <w:rPr>
          <w:rFonts w:asciiTheme="minorHAnsi" w:hAnsiTheme="minorHAnsi" w:cstheme="minorHAnsi"/>
          <w:sz w:val="22"/>
          <w:szCs w:val="22"/>
        </w:rPr>
      </w:pPr>
    </w:p>
    <w:p w:rsidR="00A20977" w:rsidRPr="007A71E5" w:rsidRDefault="00A20977">
      <w:pPr>
        <w:rPr>
          <w:rFonts w:asciiTheme="minorHAnsi" w:hAnsiTheme="minorHAnsi" w:cstheme="minorHAnsi"/>
          <w:sz w:val="22"/>
          <w:szCs w:val="22"/>
        </w:rPr>
      </w:pPr>
      <w:r w:rsidRPr="007A71E5">
        <w:rPr>
          <w:rFonts w:asciiTheme="minorHAnsi" w:hAnsiTheme="minorHAnsi" w:cstheme="minorHAnsi"/>
          <w:sz w:val="22"/>
          <w:szCs w:val="22"/>
        </w:rPr>
        <w:t>Zemljiškoknjižno dovolilo</w:t>
      </w:r>
      <w:r w:rsidR="005A278F" w:rsidRPr="007A71E5">
        <w:rPr>
          <w:rFonts w:asciiTheme="minorHAnsi" w:hAnsiTheme="minorHAnsi" w:cstheme="minorHAnsi"/>
          <w:sz w:val="22"/>
          <w:szCs w:val="22"/>
        </w:rPr>
        <w:t xml:space="preserve"> </w:t>
      </w:r>
      <w:r w:rsidR="000560E2" w:rsidRPr="007A71E5">
        <w:rPr>
          <w:rFonts w:asciiTheme="minorHAnsi" w:hAnsiTheme="minorHAnsi" w:cstheme="minorHAnsi"/>
          <w:sz w:val="22"/>
          <w:szCs w:val="22"/>
        </w:rPr>
        <w:t>investitorja</w:t>
      </w:r>
      <w:r w:rsidRPr="007A71E5">
        <w:rPr>
          <w:rFonts w:asciiTheme="minorHAnsi" w:hAnsiTheme="minorHAnsi" w:cstheme="minorHAnsi"/>
          <w:sz w:val="22"/>
          <w:szCs w:val="22"/>
        </w:rPr>
        <w:t>:</w:t>
      </w:r>
    </w:p>
    <w:p w:rsidR="003E4211" w:rsidRPr="007A71E5" w:rsidRDefault="003E4211" w:rsidP="0053792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3792C" w:rsidRPr="007A71E5" w:rsidRDefault="0019234D" w:rsidP="0053792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sz w:val="22"/>
          <w:szCs w:val="22"/>
        </w:rPr>
        <w:t xml:space="preserve">Investitor </w:t>
      </w:r>
      <w:r w:rsidR="000473A2" w:rsidRPr="007A71E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ime, priimek / firma; naslov, pošta),"/>
            </w:textInput>
          </w:ffData>
        </w:fldChar>
      </w:r>
      <w:r w:rsidR="000473A2" w:rsidRPr="007A71E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0473A2" w:rsidRPr="007A71E5">
        <w:rPr>
          <w:rFonts w:asciiTheme="minorHAnsi" w:hAnsiTheme="minorHAnsi" w:cstheme="minorHAnsi"/>
          <w:sz w:val="22"/>
          <w:szCs w:val="22"/>
        </w:rPr>
      </w:r>
      <w:r w:rsidR="000473A2" w:rsidRPr="007A71E5">
        <w:rPr>
          <w:rFonts w:asciiTheme="minorHAnsi" w:hAnsiTheme="minorHAnsi" w:cstheme="minorHAnsi"/>
          <w:sz w:val="22"/>
          <w:szCs w:val="22"/>
        </w:rPr>
        <w:fldChar w:fldCharType="separate"/>
      </w:r>
      <w:r w:rsidR="000473A2" w:rsidRPr="007A71E5">
        <w:rPr>
          <w:rFonts w:asciiTheme="minorHAnsi" w:hAnsiTheme="minorHAnsi" w:cstheme="minorHAnsi"/>
          <w:noProof/>
          <w:sz w:val="22"/>
          <w:szCs w:val="22"/>
        </w:rPr>
        <w:t>(ime, priimek / firma; naslov, pošta),</w:t>
      </w:r>
      <w:r w:rsidR="000473A2" w:rsidRPr="007A71E5">
        <w:rPr>
          <w:rFonts w:asciiTheme="minorHAnsi" w:hAnsiTheme="minorHAnsi" w:cstheme="minorHAnsi"/>
          <w:sz w:val="22"/>
          <w:szCs w:val="22"/>
        </w:rPr>
        <w:fldChar w:fldCharType="end"/>
      </w:r>
      <w:r w:rsidR="00E85FAA" w:rsidRPr="007A71E5">
        <w:rPr>
          <w:rFonts w:asciiTheme="minorHAnsi" w:hAnsiTheme="minorHAnsi" w:cstheme="minorHAnsi"/>
          <w:sz w:val="22"/>
          <w:szCs w:val="22"/>
        </w:rPr>
        <w:t xml:space="preserve"> EMŠO/matična št. </w:t>
      </w:r>
      <w:r w:rsidR="00E85FAA" w:rsidRPr="007A71E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5FAA" w:rsidRPr="007A71E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E85FAA" w:rsidRPr="007A71E5">
        <w:rPr>
          <w:rFonts w:asciiTheme="minorHAnsi" w:hAnsiTheme="minorHAnsi" w:cstheme="minorHAnsi"/>
          <w:sz w:val="22"/>
          <w:szCs w:val="22"/>
        </w:rPr>
      </w:r>
      <w:r w:rsidR="00E85FAA" w:rsidRPr="007A71E5">
        <w:rPr>
          <w:rFonts w:asciiTheme="minorHAnsi" w:hAnsiTheme="minorHAnsi" w:cstheme="minorHAnsi"/>
          <w:sz w:val="22"/>
          <w:szCs w:val="22"/>
        </w:rPr>
        <w:fldChar w:fldCharType="separate"/>
      </w:r>
      <w:r w:rsidR="00E85FAA" w:rsidRPr="007A71E5">
        <w:rPr>
          <w:rFonts w:asciiTheme="minorHAnsi" w:hAnsiTheme="minorHAnsi" w:cstheme="minorHAnsi"/>
          <w:noProof/>
          <w:sz w:val="22"/>
          <w:szCs w:val="22"/>
        </w:rPr>
        <w:t> </w:t>
      </w:r>
      <w:r w:rsidR="00E85FAA" w:rsidRPr="007A71E5">
        <w:rPr>
          <w:rFonts w:asciiTheme="minorHAnsi" w:hAnsiTheme="minorHAnsi" w:cstheme="minorHAnsi"/>
          <w:noProof/>
          <w:sz w:val="22"/>
          <w:szCs w:val="22"/>
        </w:rPr>
        <w:t> </w:t>
      </w:r>
      <w:r w:rsidR="00E85FAA" w:rsidRPr="007A71E5">
        <w:rPr>
          <w:rFonts w:asciiTheme="minorHAnsi" w:hAnsiTheme="minorHAnsi" w:cstheme="minorHAnsi"/>
          <w:noProof/>
          <w:sz w:val="22"/>
          <w:szCs w:val="22"/>
        </w:rPr>
        <w:t> </w:t>
      </w:r>
      <w:r w:rsidR="00E85FAA" w:rsidRPr="007A71E5">
        <w:rPr>
          <w:rFonts w:asciiTheme="minorHAnsi" w:hAnsiTheme="minorHAnsi" w:cstheme="minorHAnsi"/>
          <w:noProof/>
          <w:sz w:val="22"/>
          <w:szCs w:val="22"/>
        </w:rPr>
        <w:t> </w:t>
      </w:r>
      <w:r w:rsidR="00E85FAA" w:rsidRPr="007A71E5">
        <w:rPr>
          <w:rFonts w:asciiTheme="minorHAnsi" w:hAnsiTheme="minorHAnsi" w:cstheme="minorHAnsi"/>
          <w:noProof/>
          <w:sz w:val="22"/>
          <w:szCs w:val="22"/>
        </w:rPr>
        <w:t> </w:t>
      </w:r>
      <w:r w:rsidR="00E85FAA" w:rsidRPr="007A71E5">
        <w:rPr>
          <w:rFonts w:asciiTheme="minorHAnsi" w:hAnsiTheme="minorHAnsi" w:cstheme="minorHAnsi"/>
          <w:sz w:val="22"/>
          <w:szCs w:val="22"/>
        </w:rPr>
        <w:fldChar w:fldCharType="end"/>
      </w:r>
      <w:r w:rsidRPr="007A71E5">
        <w:rPr>
          <w:rFonts w:asciiTheme="minorHAnsi" w:hAnsiTheme="minorHAnsi" w:cstheme="minorHAnsi"/>
          <w:sz w:val="22"/>
          <w:szCs w:val="22"/>
        </w:rPr>
        <w:t xml:space="preserve"> izrecno in nepogojno dovoljuje, da se na </w:t>
      </w:r>
      <w:r w:rsidR="00634C9B" w:rsidRPr="007A71E5">
        <w:rPr>
          <w:rFonts w:asciiTheme="minorHAnsi" w:hAnsiTheme="minorHAnsi" w:cstheme="minorHAnsi"/>
          <w:sz w:val="22"/>
          <w:szCs w:val="22"/>
        </w:rPr>
        <w:t xml:space="preserve">zemljišču 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katastrska občina 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parcela 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634C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7A71E5">
        <w:rPr>
          <w:rFonts w:asciiTheme="minorHAnsi" w:hAnsiTheme="minorHAnsi" w:cstheme="minorHAnsi"/>
          <w:sz w:val="22"/>
          <w:szCs w:val="22"/>
        </w:rPr>
        <w:t xml:space="preserve"> </w:t>
      </w:r>
      <w:r w:rsidR="007250EF" w:rsidRPr="007A71E5">
        <w:rPr>
          <w:rFonts w:asciiTheme="minorHAnsi" w:hAnsiTheme="minorHAnsi" w:cstheme="minorHAnsi"/>
          <w:sz w:val="22"/>
          <w:szCs w:val="22"/>
        </w:rPr>
        <w:t>vknjiži</w:t>
      </w:r>
      <w:r w:rsidR="00427800" w:rsidRPr="007A71E5">
        <w:rPr>
          <w:rFonts w:asciiTheme="minorHAnsi" w:hAnsiTheme="minorHAnsi" w:cstheme="minorHAnsi"/>
          <w:sz w:val="22"/>
          <w:szCs w:val="22"/>
        </w:rPr>
        <w:t xml:space="preserve"> </w:t>
      </w:r>
      <w:r w:rsidR="0062751C" w:rsidRPr="007A71E5">
        <w:rPr>
          <w:rFonts w:asciiTheme="minorHAnsi" w:hAnsiTheme="minorHAnsi" w:cstheme="minorHAnsi"/>
          <w:sz w:val="22"/>
          <w:szCs w:val="22"/>
        </w:rPr>
        <w:t>služnostn</w:t>
      </w:r>
      <w:r w:rsidR="007250EF" w:rsidRPr="007A71E5">
        <w:rPr>
          <w:rFonts w:asciiTheme="minorHAnsi" w:hAnsiTheme="minorHAnsi" w:cstheme="minorHAnsi"/>
          <w:sz w:val="22"/>
          <w:szCs w:val="22"/>
        </w:rPr>
        <w:t>a pravica</w:t>
      </w:r>
      <w:r w:rsidR="0062751C" w:rsidRPr="007A71E5">
        <w:rPr>
          <w:rFonts w:asciiTheme="minorHAnsi" w:hAnsiTheme="minorHAnsi" w:cstheme="minorHAnsi"/>
          <w:sz w:val="22"/>
          <w:szCs w:val="22"/>
        </w:rPr>
        <w:t xml:space="preserve"> </w:t>
      </w:r>
      <w:r w:rsidR="00B36101" w:rsidRPr="007A71E5">
        <w:rPr>
          <w:rFonts w:asciiTheme="minorHAnsi" w:hAnsiTheme="minorHAnsi" w:cstheme="minorHAnsi"/>
          <w:color w:val="000000"/>
          <w:sz w:val="22"/>
          <w:szCs w:val="22"/>
        </w:rPr>
        <w:t>dostopa, gradnje, vzdrževanja, trajne in neovirane uporabe elektroenergetskih naprav, nadzora in obnove elektroenergetskih naprav, vključno z nujnimi izkopi na trasi elektroenergetskih naprav in v širini 0,5 m na vsako stran od osi kablovoda, in sicer za čas obratovanja elektroenergetskih naprav</w:t>
      </w:r>
      <w:r w:rsidR="00C23D2F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62751C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vse v korist služnostnega upravičenca </w:t>
      </w:r>
      <w:r w:rsidR="00945729" w:rsidRPr="007A71E5">
        <w:rPr>
          <w:rFonts w:asciiTheme="minorHAnsi" w:hAnsiTheme="minorHAnsi" w:cstheme="minorHAnsi"/>
          <w:color w:val="000000"/>
          <w:sz w:val="22"/>
          <w:szCs w:val="22"/>
        </w:rPr>
        <w:t>ELEKTRO GORENJSKA, podjetje za distribucijo električne energije</w:t>
      </w:r>
      <w:r w:rsidR="00AE3147" w:rsidRPr="007A71E5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945729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d.d., Ul. Mirka Vadnova 3a, Kranj, z matično št. 5175348</w:t>
      </w:r>
      <w:r w:rsidR="000560E2" w:rsidRPr="007A71E5">
        <w:rPr>
          <w:rFonts w:asciiTheme="minorHAnsi" w:hAnsiTheme="minorHAnsi" w:cstheme="minorHAnsi"/>
          <w:color w:val="000000"/>
          <w:sz w:val="22"/>
          <w:szCs w:val="22"/>
        </w:rPr>
        <w:t>000.</w:t>
      </w:r>
      <w:r w:rsidR="007369D7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53792C" w:rsidRPr="007A71E5" w:rsidRDefault="0053792C" w:rsidP="00C23D2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AE3147" w:rsidRPr="007A71E5" w:rsidRDefault="00AE3147" w:rsidP="00AE314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Trasa poteka elektroenergetskih </w:t>
      </w:r>
      <w:r w:rsidR="00636159">
        <w:rPr>
          <w:rFonts w:asciiTheme="minorHAnsi" w:hAnsiTheme="minorHAnsi" w:cstheme="minorHAnsi"/>
          <w:color w:val="000000"/>
          <w:sz w:val="22"/>
          <w:szCs w:val="22"/>
        </w:rPr>
        <w:t>naprav</w:t>
      </w:r>
      <w:r w:rsidR="00B36101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je razvidna iz priložene grafične priloge</w:t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zbirnika komunalnih vodov iz vodilne mape ali geodetsk</w:t>
      </w:r>
      <w:r w:rsidR="00636159">
        <w:rPr>
          <w:rFonts w:asciiTheme="minorHAnsi" w:hAnsiTheme="minorHAnsi" w:cstheme="minorHAnsi"/>
          <w:color w:val="000000"/>
          <w:sz w:val="22"/>
          <w:szCs w:val="22"/>
        </w:rPr>
        <w:t>ega</w:t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posnetk</w:t>
      </w:r>
      <w:r w:rsidR="00636159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36159">
        <w:rPr>
          <w:rFonts w:asciiTheme="minorHAnsi" w:hAnsiTheme="minorHAnsi" w:cstheme="minorHAnsi"/>
          <w:color w:val="000000"/>
          <w:sz w:val="22"/>
          <w:szCs w:val="22"/>
        </w:rPr>
        <w:t>elektroenergetskih naprav</w:t>
      </w:r>
      <w:r w:rsidR="0019234D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ki je sestavni del te pogodbe.</w:t>
      </w:r>
    </w:p>
    <w:p w:rsidR="00AE3147" w:rsidRPr="007A71E5" w:rsidRDefault="00AE3147" w:rsidP="00C23D2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987759" w:rsidRPr="007A71E5" w:rsidRDefault="00987759" w:rsidP="00987759">
      <w:pPr>
        <w:numPr>
          <w:ilvl w:val="0"/>
          <w:numId w:val="7"/>
        </w:num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člen</w:t>
      </w:r>
    </w:p>
    <w:p w:rsidR="003E4211" w:rsidRPr="007A71E5" w:rsidRDefault="003E4211" w:rsidP="0098775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987759" w:rsidRDefault="00987759" w:rsidP="0098775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Investitor se zavezuje najmanj 10 dni pred začetkom izgradnje elektroenergetskih naprav iz 1. člena te pogodbe o tem obvestiti služnostnega upravičenca.</w:t>
      </w:r>
    </w:p>
    <w:p w:rsidR="00987759" w:rsidRPr="007A71E5" w:rsidRDefault="00987759" w:rsidP="0098775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987759" w:rsidRPr="007A71E5" w:rsidRDefault="00987759" w:rsidP="00987759">
      <w:pPr>
        <w:numPr>
          <w:ilvl w:val="0"/>
          <w:numId w:val="7"/>
        </w:num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člen</w:t>
      </w:r>
    </w:p>
    <w:p w:rsidR="003E4211" w:rsidRPr="007A71E5" w:rsidRDefault="003E4211" w:rsidP="00AE314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AE3147" w:rsidRPr="007A71E5" w:rsidRDefault="00AE3147" w:rsidP="00AE314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V primeru izvajanja kakršnihkoli obnovitvenih, vzdrževalnih ali podobnih del iz naslova rednega vzdrževanja na zemljišču investitorja</w:t>
      </w:r>
      <w:r w:rsidR="00477891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oziroma služnostnega zavezanca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se služnostni upravičenec 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lastRenderedPageBreak/>
        <w:t>zavezuje najmanj 10 dni pred začetkom izvajanja rednih vzdrževalnih del o tem obvestiti investitorja</w:t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52A97" w:rsidRPr="007A71E5">
        <w:rPr>
          <w:rFonts w:asciiTheme="minorHAnsi" w:hAnsiTheme="minorHAnsi" w:cstheme="minorHAnsi"/>
          <w:color w:val="000000"/>
          <w:sz w:val="22"/>
          <w:szCs w:val="22"/>
        </w:rPr>
        <w:t>oziroma</w:t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služnostnega zavezanca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. V primeru izrednih vzdrževalni del je služnostni upravičenec dolžan o tem naknadno obvestiti investitorja</w:t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52A97" w:rsidRPr="007A71E5">
        <w:rPr>
          <w:rFonts w:asciiTheme="minorHAnsi" w:hAnsiTheme="minorHAnsi" w:cstheme="minorHAnsi"/>
          <w:color w:val="000000"/>
          <w:sz w:val="22"/>
          <w:szCs w:val="22"/>
        </w:rPr>
        <w:t>oziroma</w:t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služnostnega zavezanca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0368C9" w:rsidRDefault="000368C9" w:rsidP="0098775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987759" w:rsidRPr="007A71E5" w:rsidRDefault="00987759" w:rsidP="0098775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Služnostni upravičenec se zavezuje, da bo po posegu zemljišče najkasneje v 30-ih dneh vzpostavil v prejšnje stanje v tolikšni meri, kot bo to mogoče.</w:t>
      </w:r>
    </w:p>
    <w:p w:rsidR="000368C9" w:rsidRDefault="000368C9" w:rsidP="0098775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987759" w:rsidRPr="007A71E5" w:rsidRDefault="00987759" w:rsidP="0098775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Če na zemljišču ne bo mogoče v celoti vzpostaviti prejšnjega stanja, bo služnostni upravičenec morebitno škodo, ki bi nastala zaradi vzdrževanja ali nadzora elektroenergetskih naprav</w:t>
      </w:r>
      <w:r w:rsidR="005F458F" w:rsidRPr="007A71E5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plačal služnostnemu zavezancu oziroma investitorju v 30-ih dneh od sklenitve odškodninskega dogovora. Če ni sporazuma o višini povzročene škode, jo oceni sodni cenilec. </w:t>
      </w:r>
    </w:p>
    <w:p w:rsidR="00481902" w:rsidRPr="007A71E5" w:rsidRDefault="00481902" w:rsidP="0098775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A20977" w:rsidRPr="007A71E5" w:rsidRDefault="00987759" w:rsidP="00987759">
      <w:pPr>
        <w:numPr>
          <w:ilvl w:val="0"/>
          <w:numId w:val="7"/>
        </w:num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člen</w:t>
      </w:r>
    </w:p>
    <w:p w:rsidR="003E4211" w:rsidRPr="007A71E5" w:rsidRDefault="003E4211" w:rsidP="0078093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2751C" w:rsidRPr="007A71E5" w:rsidRDefault="0062751C" w:rsidP="0078093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Nadom</w:t>
      </w:r>
      <w:r w:rsidR="00E566FD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estila za ustanovljeno služnostno pravico </w:t>
      </w:r>
      <w:r w:rsidR="003A0A4B" w:rsidRPr="007A71E5">
        <w:rPr>
          <w:rFonts w:asciiTheme="minorHAnsi" w:hAnsiTheme="minorHAnsi" w:cstheme="minorHAnsi"/>
          <w:color w:val="000000"/>
          <w:sz w:val="22"/>
          <w:szCs w:val="22"/>
        </w:rPr>
        <w:t>služnostni zavezanec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87759" w:rsidRPr="007A71E5">
        <w:rPr>
          <w:rFonts w:asciiTheme="minorHAnsi" w:hAnsiTheme="minorHAnsi" w:cstheme="minorHAnsi"/>
          <w:color w:val="000000"/>
          <w:sz w:val="22"/>
          <w:szCs w:val="22"/>
        </w:rPr>
        <w:t>in</w:t>
      </w:r>
      <w:r w:rsidR="00E566FD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investitor 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ne zahteva</w:t>
      </w:r>
      <w:r w:rsidR="00E566FD" w:rsidRPr="007A71E5">
        <w:rPr>
          <w:rFonts w:asciiTheme="minorHAnsi" w:hAnsiTheme="minorHAnsi" w:cstheme="minorHAnsi"/>
          <w:color w:val="000000"/>
          <w:sz w:val="22"/>
          <w:szCs w:val="22"/>
        </w:rPr>
        <w:t>ta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3E4211" w:rsidRPr="007A71E5" w:rsidRDefault="003E4211" w:rsidP="0078093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90BDB" w:rsidRPr="007A71E5" w:rsidRDefault="00090BDB" w:rsidP="00090BDB">
      <w:pPr>
        <w:numPr>
          <w:ilvl w:val="0"/>
          <w:numId w:val="7"/>
        </w:num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člen</w:t>
      </w:r>
    </w:p>
    <w:p w:rsidR="003E4211" w:rsidRPr="007A71E5" w:rsidRDefault="003E4211" w:rsidP="00090BD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90BDB" w:rsidRPr="007A71E5" w:rsidRDefault="002D6629" w:rsidP="00090BD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987759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lužnostni zavezanec in investitor </w:t>
      </w:r>
      <w:r w:rsidR="00090BDB" w:rsidRPr="007A71E5">
        <w:rPr>
          <w:rFonts w:asciiTheme="minorHAnsi" w:hAnsiTheme="minorHAnsi" w:cstheme="minorHAnsi"/>
          <w:color w:val="000000"/>
          <w:sz w:val="22"/>
          <w:szCs w:val="22"/>
        </w:rPr>
        <w:t>se zavezuje</w:t>
      </w:r>
      <w:r w:rsidR="00E566FD" w:rsidRPr="007A71E5">
        <w:rPr>
          <w:rFonts w:asciiTheme="minorHAnsi" w:hAnsiTheme="minorHAnsi" w:cstheme="minorHAnsi"/>
          <w:color w:val="000000"/>
          <w:sz w:val="22"/>
          <w:szCs w:val="22"/>
        </w:rPr>
        <w:t>ta</w:t>
      </w:r>
      <w:r w:rsidR="00090BDB" w:rsidRPr="007A71E5">
        <w:rPr>
          <w:rFonts w:asciiTheme="minorHAnsi" w:hAnsiTheme="minorHAnsi" w:cstheme="minorHAnsi"/>
          <w:color w:val="000000"/>
          <w:sz w:val="22"/>
          <w:szCs w:val="22"/>
        </w:rPr>
        <w:t>, da nad elektroenergetskimi napravami ne bo</w:t>
      </w:r>
      <w:r w:rsidR="00E566FD" w:rsidRPr="007A71E5">
        <w:rPr>
          <w:rFonts w:asciiTheme="minorHAnsi" w:hAnsiTheme="minorHAnsi" w:cstheme="minorHAnsi"/>
          <w:color w:val="000000"/>
          <w:sz w:val="22"/>
          <w:szCs w:val="22"/>
        </w:rPr>
        <w:t>sta</w:t>
      </w:r>
      <w:r w:rsidR="00090BDB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postavljal</w:t>
      </w:r>
      <w:r w:rsidR="00E566FD" w:rsidRPr="007A71E5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090BDB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zgradb, sadil</w:t>
      </w:r>
      <w:r w:rsidR="00E566FD" w:rsidRPr="007A71E5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090BDB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dreves</w:t>
      </w:r>
      <w:r w:rsidR="001B5012" w:rsidRPr="007A71E5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090BDB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ipd.</w:t>
      </w:r>
    </w:p>
    <w:p w:rsidR="00CB7E50" w:rsidRPr="007A71E5" w:rsidRDefault="00CB7E5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5A5586" w:rsidRPr="007A71E5" w:rsidRDefault="005A5586" w:rsidP="005A5586">
      <w:pPr>
        <w:numPr>
          <w:ilvl w:val="0"/>
          <w:numId w:val="7"/>
        </w:num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člen</w:t>
      </w:r>
    </w:p>
    <w:p w:rsidR="003E4211" w:rsidRPr="007A71E5" w:rsidRDefault="003E4211" w:rsidP="005A558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A5586" w:rsidRPr="007A71E5" w:rsidRDefault="005A5586" w:rsidP="005A558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Služnostni zavezanec in investitor se zavezujeta notarsko overiti svoj podpis na tej pogodbi.</w:t>
      </w:r>
    </w:p>
    <w:p w:rsidR="005A5586" w:rsidRPr="007A71E5" w:rsidRDefault="005A5586" w:rsidP="005A558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93603B" w:rsidRPr="007A71E5" w:rsidRDefault="005A5586" w:rsidP="005A558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Stroške overitve podpisa služnostnega zavezanca in investitorja na tej pogodbi nosi investitor. </w:t>
      </w:r>
      <w:r w:rsidR="0093603B" w:rsidRPr="007A71E5">
        <w:rPr>
          <w:rFonts w:asciiTheme="minorHAnsi" w:hAnsiTheme="minorHAnsi" w:cstheme="minorHAnsi"/>
          <w:color w:val="000000"/>
          <w:sz w:val="22"/>
          <w:szCs w:val="22"/>
        </w:rPr>
        <w:t>Zemljiškoknjižni predlog za vknjižbo služnostnih pravic bo vložil notar, ki ga bo pooblastil investitor.</w:t>
      </w:r>
    </w:p>
    <w:p w:rsidR="0093603B" w:rsidRPr="007A71E5" w:rsidRDefault="0093603B" w:rsidP="005A558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771D7" w:rsidRPr="007A71E5" w:rsidRDefault="0093603B" w:rsidP="005A558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Stroške vknjižbe  služnostne pravice v korist investitorja nosi investitor sam. Stroške vknjižbe služnostne pravice v korist  služnostnega</w:t>
      </w:r>
      <w:r w:rsidR="005A5586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upravičenc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5A5586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nosi služnostni upravičenec, ki izrecno pooblašča investitorja, da pri notarju </w:t>
      </w:r>
      <w:r w:rsidR="005A7630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v njegovem imenu 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naroči vložitev zemljiškoknjižnega predloga. Pooblaščeni notar služnostnemu upravičencu </w:t>
      </w:r>
      <w:r w:rsidR="005A7630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za njegove obveznosti po tej pogodbi 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izstavi račun, kateremu priloži kopijo te služnostne pogodbe.</w:t>
      </w:r>
      <w:r w:rsidR="006771D7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6771D7" w:rsidRPr="007A71E5" w:rsidRDefault="006771D7" w:rsidP="005A558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A5586" w:rsidRPr="007A71E5" w:rsidRDefault="001E22DD" w:rsidP="005A558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Pogodbene</w:t>
      </w:r>
      <w:r w:rsidR="006771D7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strank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6771D7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se izrecno dogovori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jo</w:t>
      </w:r>
      <w:r w:rsidR="006771D7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, da po pravnomočnosti zemljiškoknjižnega postopka originalno listino prejme služnostni upravičenec. </w:t>
      </w:r>
    </w:p>
    <w:p w:rsidR="0093603B" w:rsidRPr="007A71E5" w:rsidRDefault="0093603B" w:rsidP="005A558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93603B" w:rsidRPr="007A71E5" w:rsidRDefault="0093603B" w:rsidP="005A558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V kolikor zemljiškoknjižni predlogi ne bodo vloženi, kot izhaja iz zgoraj navedenega, služnostni upravičenec investitorju v skladu s soglasjem ne bo mogel izvesti priklopa na elektroenergetsko omrežje.</w:t>
      </w:r>
    </w:p>
    <w:p w:rsidR="00090BDB" w:rsidRPr="007A71E5" w:rsidRDefault="00090BDB" w:rsidP="00D2529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90BDB" w:rsidRPr="007A71E5" w:rsidRDefault="00090BDB" w:rsidP="00D2529D">
      <w:pPr>
        <w:numPr>
          <w:ilvl w:val="0"/>
          <w:numId w:val="7"/>
        </w:num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člen</w:t>
      </w:r>
    </w:p>
    <w:p w:rsidR="003E4211" w:rsidRPr="007A71E5" w:rsidRDefault="003E4211" w:rsidP="00D2529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90BDB" w:rsidRDefault="00090BDB" w:rsidP="00D2529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V primeru, da vknjižba služnostne pravice po tej pogodbi iz kakršnihkoli razlogov ne bi bila mogoča, se pogodbene stranke zavežejo skleniti aneks, ki bo omogočal vknjižbo.</w:t>
      </w:r>
    </w:p>
    <w:p w:rsidR="00657E75" w:rsidRDefault="00657E75" w:rsidP="00D2529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57E75" w:rsidRPr="007A71E5" w:rsidRDefault="00657E75" w:rsidP="006F7129">
      <w:pPr>
        <w:numPr>
          <w:ilvl w:val="0"/>
          <w:numId w:val="7"/>
        </w:num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člen</w:t>
      </w:r>
    </w:p>
    <w:p w:rsidR="00657E75" w:rsidRPr="007A71E5" w:rsidRDefault="00657E75" w:rsidP="00D2529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57E75" w:rsidRPr="008110BF" w:rsidRDefault="00657E75" w:rsidP="00657E75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10BF">
        <w:rPr>
          <w:rFonts w:asciiTheme="minorHAnsi" w:hAnsiTheme="minorHAnsi" w:cstheme="minorHAnsi"/>
          <w:color w:val="000000"/>
          <w:sz w:val="22"/>
          <w:szCs w:val="22"/>
        </w:rPr>
        <w:t>Pogodbeni stranki soglašata, da bosta skladno s predpisi o varstvu osebnih podatkov zagotavljali pogoje in ukrepe za zagotovitev varstva osebnih podatkov in preprečevali morebitne zlorabe, skladno in v smislu z določili navedenih predpisov.</w:t>
      </w:r>
    </w:p>
    <w:p w:rsidR="00657E75" w:rsidRPr="008110BF" w:rsidRDefault="00657E75" w:rsidP="00657E75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57E75" w:rsidRDefault="00657E75" w:rsidP="00657E75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10BF">
        <w:rPr>
          <w:rFonts w:asciiTheme="minorHAnsi" w:hAnsiTheme="minorHAnsi" w:cstheme="minorHAnsi"/>
          <w:color w:val="000000"/>
          <w:sz w:val="22"/>
          <w:szCs w:val="22"/>
        </w:rPr>
        <w:lastRenderedPageBreak/>
        <w:t>Pogodbeni stranki se zavezujeta, da med obdobjem trajanja te pogodbe in po njenem poteku ne bosta razkrili osebnih podatkov in drugih informacij, s katerimi sta se seznanili pri izvajanju te pogodbe, razen če tako zahteva zakonodaja, ali odredba sodišča oziroma na podlagi izrecnega pisnega soglasja pogodbenih strank.</w:t>
      </w:r>
    </w:p>
    <w:p w:rsidR="00CB7E50" w:rsidRPr="007A71E5" w:rsidRDefault="00CB7E5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5A5586" w:rsidRPr="007A71E5" w:rsidRDefault="005A5586" w:rsidP="006F7129">
      <w:pPr>
        <w:numPr>
          <w:ilvl w:val="0"/>
          <w:numId w:val="7"/>
        </w:num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člen</w:t>
      </w:r>
    </w:p>
    <w:p w:rsidR="003E4211" w:rsidRPr="007A71E5" w:rsidRDefault="003E4211" w:rsidP="005A558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A20977" w:rsidRPr="007A71E5" w:rsidRDefault="00923C1F" w:rsidP="0078093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54814">
        <w:rPr>
          <w:rFonts w:asciiTheme="minorHAnsi" w:hAnsiTheme="minorHAnsi" w:cstheme="minorHAnsi"/>
          <w:color w:val="000000"/>
          <w:sz w:val="22"/>
          <w:szCs w:val="22"/>
        </w:rPr>
        <w:t>Vsaka pogodbena stranka prejme po en izvod te pogodbe, en izvod pa je namenjen za zemljiško knjigo.</w:t>
      </w:r>
    </w:p>
    <w:p w:rsidR="003E4211" w:rsidRDefault="0062751C" w:rsidP="00026EB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Pogodba začne veljati, ko jo podpišejo vse pogodbene stranke.</w:t>
      </w:r>
    </w:p>
    <w:p w:rsidR="00091763" w:rsidRDefault="00091763" w:rsidP="00026EB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91763" w:rsidRPr="007A71E5" w:rsidRDefault="00091763" w:rsidP="00026EB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2751C" w:rsidRPr="007A71E5" w:rsidRDefault="0062751C" w:rsidP="006F7129">
      <w:pPr>
        <w:numPr>
          <w:ilvl w:val="0"/>
          <w:numId w:val="7"/>
        </w:num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člen</w:t>
      </w:r>
    </w:p>
    <w:p w:rsidR="003E4211" w:rsidRPr="007A71E5" w:rsidRDefault="003E421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62751C" w:rsidRPr="007A71E5" w:rsidRDefault="0062751C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Morebitna dodatna določila katere od pogodbenih strank te pogodbe:</w:t>
      </w:r>
    </w:p>
    <w:bookmarkStart w:id="9" w:name="Besedilo13"/>
    <w:p w:rsidR="003A0A4B" w:rsidRPr="007A71E5" w:rsidRDefault="00D77C3A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Besedilo13"/>
            <w:enabled/>
            <w:calcOnExit w:val="0"/>
            <w:textInput/>
          </w:ffData>
        </w:fldCha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bookmarkEnd w:id="9"/>
    </w:p>
    <w:p w:rsidR="008F53CA" w:rsidRPr="007A71E5" w:rsidRDefault="008F53CA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8F53CA" w:rsidRPr="007A71E5" w:rsidRDefault="008F53CA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62751C" w:rsidRPr="007A71E5" w:rsidRDefault="0062751C" w:rsidP="00481902">
      <w:pPr>
        <w:ind w:left="4248"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Datum:</w:t>
      </w:r>
      <w:r w:rsidR="00093A5C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Start w:id="10" w:name="Besedilo14"/>
      <w:r w:rsidR="00EB45F2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Besedilo14"/>
            <w:enabled/>
            <w:calcOnExit w:val="0"/>
            <w:textInput/>
          </w:ffData>
        </w:fldChar>
      </w:r>
      <w:r w:rsidR="00EB45F2"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EB45F2"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="00EB45F2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EB45F2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B45F2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B45F2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B45F2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B45F2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B45F2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bookmarkEnd w:id="10"/>
    </w:p>
    <w:p w:rsidR="00093A5C" w:rsidRPr="007A71E5" w:rsidRDefault="00093A5C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62751C" w:rsidRPr="00553D92" w:rsidRDefault="0062751C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53D92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553D92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553D92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553D92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553D92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8A25B1" w:rsidRPr="00553D92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0F7D98" w:rsidRPr="00553D92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090BDB" w:rsidRPr="00553D92">
        <w:rPr>
          <w:rFonts w:asciiTheme="minorHAnsi" w:hAnsiTheme="minorHAnsi" w:cstheme="minorHAnsi"/>
          <w:b/>
          <w:color w:val="000000"/>
          <w:sz w:val="22"/>
          <w:szCs w:val="22"/>
        </w:rPr>
        <w:t>SLUŽNOSTNI UPRAVIČENEC</w:t>
      </w:r>
      <w:r w:rsidR="00945729" w:rsidRPr="00553D92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:rsidR="0062751C" w:rsidRPr="007A71E5" w:rsidRDefault="0062751C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A25B1" w:rsidRPr="007A71E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0F7D98" w:rsidRPr="007A71E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ELEKTRO GORENJSKA, d.</w:t>
      </w:r>
      <w:r w:rsidR="00C30700" w:rsidRPr="007A71E5">
        <w:rPr>
          <w:rFonts w:asciiTheme="minorHAnsi" w:hAnsiTheme="minorHAnsi" w:cstheme="minorHAnsi"/>
          <w:color w:val="000000"/>
          <w:sz w:val="22"/>
          <w:szCs w:val="22"/>
        </w:rPr>
        <w:t>d.</w:t>
      </w:r>
    </w:p>
    <w:p w:rsidR="0062751C" w:rsidRPr="007A71E5" w:rsidRDefault="00AC633E" w:rsidP="000F7D98">
      <w:pPr>
        <w:ind w:left="4248" w:firstLine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redsednik uprave</w:t>
      </w:r>
      <w:r w:rsidR="0062751C" w:rsidRPr="007A71E5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A65072" w:rsidRPr="007A71E5" w:rsidRDefault="00A6507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2751C" w:rsidRPr="007A71E5" w:rsidRDefault="00AC633E" w:rsidP="000F7D98">
      <w:pPr>
        <w:ind w:left="495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r. Ivan Šmon, MBA</w:t>
      </w:r>
      <w:r w:rsidR="00C30700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62751C" w:rsidRPr="007A71E5" w:rsidRDefault="0062751C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4A5183" w:rsidRDefault="004A5183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553D92" w:rsidRDefault="00553D92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553D92" w:rsidRDefault="00553D92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0368C9" w:rsidRDefault="000368C9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0368C9" w:rsidRDefault="000368C9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0368C9" w:rsidRDefault="000368C9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0368C9" w:rsidRDefault="000368C9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553D92" w:rsidRPr="007A71E5" w:rsidRDefault="00553D92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553D92" w:rsidRPr="007A71E5" w:rsidRDefault="00481902" w:rsidP="00553D92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Datum: 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Besedilo14"/>
            <w:enabled/>
            <w:calcOnExit w:val="0"/>
            <w:textInput/>
          </w:ffData>
        </w:fldCha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553D9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53D9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53D9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53D9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53D9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53D9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53D92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Datum: </w:t>
      </w:r>
      <w:r w:rsidR="00553D92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Besedilo14"/>
            <w:enabled/>
            <w:calcOnExit w:val="0"/>
            <w:textInput/>
          </w:ffData>
        </w:fldChar>
      </w:r>
      <w:r w:rsidR="00553D92"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553D92"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="00553D92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553D92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553D92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553D92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553D92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553D92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553D92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</w:p>
    <w:p w:rsidR="0062751C" w:rsidRPr="007A71E5" w:rsidRDefault="0062751C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62751C" w:rsidRPr="00553D92" w:rsidRDefault="0030209A" w:rsidP="0053792C">
      <w:pPr>
        <w:ind w:left="4956" w:hanging="495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53D92">
        <w:rPr>
          <w:rFonts w:asciiTheme="minorHAnsi" w:hAnsiTheme="minorHAnsi" w:cstheme="minorHAnsi"/>
          <w:b/>
          <w:color w:val="000000"/>
          <w:sz w:val="22"/>
          <w:szCs w:val="22"/>
        </w:rPr>
        <w:t>SLUŽNOSTNI ZAVEZANEC</w:t>
      </w:r>
      <w:r w:rsidR="00945729" w:rsidRPr="00553D92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="0053792C" w:rsidRPr="00553D92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553D92">
        <w:rPr>
          <w:rFonts w:asciiTheme="minorHAnsi" w:hAnsiTheme="minorHAnsi" w:cstheme="minorHAnsi"/>
          <w:b/>
          <w:color w:val="000000"/>
          <w:sz w:val="22"/>
          <w:szCs w:val="22"/>
        </w:rPr>
        <w:t>INVESTITOR</w:t>
      </w:r>
      <w:r w:rsidR="00945729" w:rsidRPr="00553D92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bookmarkStart w:id="11" w:name="Besedilo15"/>
    <w:p w:rsidR="0062751C" w:rsidRPr="007A71E5" w:rsidRDefault="004332C0" w:rsidP="00F266F9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Besedilo15"/>
            <w:enabled/>
            <w:calcOnExit w:val="0"/>
            <w:textInput>
              <w:default w:val="                                    "/>
            </w:textInput>
          </w:ffData>
        </w:fldCha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                                   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bookmarkEnd w:id="11"/>
      <w:r w:rsidR="0030209A" w:rsidRPr="007A71E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266F9" w:rsidRPr="007A71E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266F9" w:rsidRPr="007A71E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53D9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266F9" w:rsidRPr="007A71E5">
        <w:rPr>
          <w:rFonts w:asciiTheme="minorHAnsi" w:hAnsiTheme="minorHAnsi" w:cstheme="minorHAnsi"/>
          <w:color w:val="000000"/>
          <w:sz w:val="22"/>
          <w:szCs w:val="22"/>
        </w:rPr>
        <w:tab/>
      </w:r>
      <w:bookmarkStart w:id="12" w:name="Besedilo16"/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Besedilo16"/>
            <w:enabled/>
            <w:calcOnExit w:val="0"/>
            <w:textInput>
              <w:default w:val="                                 "/>
            </w:textInput>
          </w:ffData>
        </w:fldCha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                                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bookmarkEnd w:id="12"/>
    </w:p>
    <w:p w:rsidR="0062751C" w:rsidRPr="007A71E5" w:rsidRDefault="0062751C">
      <w:pPr>
        <w:rPr>
          <w:rFonts w:asciiTheme="minorHAnsi" w:hAnsiTheme="minorHAnsi" w:cstheme="minorHAnsi"/>
          <w:color w:val="000000"/>
          <w:sz w:val="22"/>
          <w:szCs w:val="22"/>
        </w:rPr>
      </w:pPr>
    </w:p>
    <w:sectPr w:rsidR="0062751C" w:rsidRPr="007A71E5" w:rsidSect="00953DBE">
      <w:footerReference w:type="default" r:id="rId8"/>
      <w:pgSz w:w="11907" w:h="16840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D47" w:rsidRDefault="00540D47" w:rsidP="000368C9">
      <w:r>
        <w:separator/>
      </w:r>
    </w:p>
  </w:endnote>
  <w:endnote w:type="continuationSeparator" w:id="0">
    <w:p w:rsidR="00540D47" w:rsidRDefault="00540D47" w:rsidP="0003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14980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368C9" w:rsidRDefault="000368C9">
            <w:pPr>
              <w:pStyle w:val="Noga"/>
              <w:jc w:val="right"/>
            </w:pPr>
            <w:r w:rsidRPr="006F7129">
              <w:rPr>
                <w:rFonts w:asciiTheme="minorHAnsi" w:hAnsiTheme="minorHAnsi" w:cstheme="minorHAnsi"/>
                <w:sz w:val="22"/>
              </w:rPr>
              <w:t xml:space="preserve">Stran </w:t>
            </w:r>
            <w:r w:rsidRPr="006F7129">
              <w:rPr>
                <w:rFonts w:asciiTheme="minorHAnsi" w:hAnsiTheme="minorHAnsi" w:cstheme="minorHAnsi"/>
                <w:bCs/>
                <w:sz w:val="22"/>
                <w:szCs w:val="24"/>
              </w:rPr>
              <w:fldChar w:fldCharType="begin"/>
            </w:r>
            <w:r w:rsidRPr="006F7129">
              <w:rPr>
                <w:rFonts w:asciiTheme="minorHAnsi" w:hAnsiTheme="minorHAnsi" w:cstheme="minorHAnsi"/>
                <w:bCs/>
                <w:sz w:val="22"/>
              </w:rPr>
              <w:instrText>PAGE</w:instrText>
            </w:r>
            <w:r w:rsidRPr="006F7129">
              <w:rPr>
                <w:rFonts w:asciiTheme="minorHAnsi" w:hAnsiTheme="minorHAnsi" w:cstheme="minorHAnsi"/>
                <w:bCs/>
                <w:sz w:val="22"/>
                <w:szCs w:val="24"/>
              </w:rPr>
              <w:fldChar w:fldCharType="separate"/>
            </w:r>
            <w:r w:rsidR="00915621">
              <w:rPr>
                <w:rFonts w:asciiTheme="minorHAnsi" w:hAnsiTheme="minorHAnsi" w:cstheme="minorHAnsi"/>
                <w:bCs/>
                <w:noProof/>
                <w:sz w:val="22"/>
              </w:rPr>
              <w:t>3</w:t>
            </w:r>
            <w:r w:rsidRPr="006F7129">
              <w:rPr>
                <w:rFonts w:asciiTheme="minorHAnsi" w:hAnsiTheme="minorHAnsi" w:cstheme="minorHAnsi"/>
                <w:bCs/>
                <w:sz w:val="22"/>
                <w:szCs w:val="24"/>
              </w:rPr>
              <w:fldChar w:fldCharType="end"/>
            </w:r>
            <w:r w:rsidRPr="006F7129">
              <w:rPr>
                <w:rFonts w:asciiTheme="minorHAnsi" w:hAnsiTheme="minorHAnsi" w:cstheme="minorHAnsi"/>
                <w:sz w:val="22"/>
              </w:rPr>
              <w:t xml:space="preserve"> od </w:t>
            </w:r>
            <w:r w:rsidRPr="006F7129">
              <w:rPr>
                <w:rFonts w:asciiTheme="minorHAnsi" w:hAnsiTheme="minorHAnsi" w:cstheme="minorHAnsi"/>
                <w:bCs/>
                <w:sz w:val="22"/>
                <w:szCs w:val="24"/>
              </w:rPr>
              <w:fldChar w:fldCharType="begin"/>
            </w:r>
            <w:r w:rsidRPr="006F7129">
              <w:rPr>
                <w:rFonts w:asciiTheme="minorHAnsi" w:hAnsiTheme="minorHAnsi" w:cstheme="minorHAnsi"/>
                <w:bCs/>
                <w:sz w:val="22"/>
              </w:rPr>
              <w:instrText>NUMPAGES</w:instrText>
            </w:r>
            <w:r w:rsidRPr="006F7129">
              <w:rPr>
                <w:rFonts w:asciiTheme="minorHAnsi" w:hAnsiTheme="minorHAnsi" w:cstheme="minorHAnsi"/>
                <w:bCs/>
                <w:sz w:val="22"/>
                <w:szCs w:val="24"/>
              </w:rPr>
              <w:fldChar w:fldCharType="separate"/>
            </w:r>
            <w:r w:rsidR="00915621">
              <w:rPr>
                <w:rFonts w:asciiTheme="minorHAnsi" w:hAnsiTheme="minorHAnsi" w:cstheme="minorHAnsi"/>
                <w:bCs/>
                <w:noProof/>
                <w:sz w:val="22"/>
              </w:rPr>
              <w:t>4</w:t>
            </w:r>
            <w:r w:rsidRPr="006F7129">
              <w:rPr>
                <w:rFonts w:asciiTheme="minorHAnsi" w:hAnsiTheme="minorHAnsi" w:cstheme="minorHAnsi"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:rsidR="000368C9" w:rsidRDefault="000368C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D47" w:rsidRDefault="00540D47" w:rsidP="000368C9">
      <w:r>
        <w:separator/>
      </w:r>
    </w:p>
  </w:footnote>
  <w:footnote w:type="continuationSeparator" w:id="0">
    <w:p w:rsidR="00540D47" w:rsidRDefault="00540D47" w:rsidP="00036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761F"/>
    <w:multiLevelType w:val="hybridMultilevel"/>
    <w:tmpl w:val="928EC0F4"/>
    <w:lvl w:ilvl="0" w:tplc="27F8A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755E8D"/>
    <w:multiLevelType w:val="hybridMultilevel"/>
    <w:tmpl w:val="3F8C373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27216"/>
    <w:multiLevelType w:val="hybridMultilevel"/>
    <w:tmpl w:val="2A2AFD82"/>
    <w:lvl w:ilvl="0" w:tplc="27F8A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C871810"/>
    <w:multiLevelType w:val="hybridMultilevel"/>
    <w:tmpl w:val="B86479DC"/>
    <w:lvl w:ilvl="0" w:tplc="27F8A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AE6C8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5038E2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7406C42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A330F4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304A43FE"/>
    <w:multiLevelType w:val="singleLevel"/>
    <w:tmpl w:val="A2AE6C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ADF2FAC"/>
    <w:multiLevelType w:val="singleLevel"/>
    <w:tmpl w:val="A2AE6C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78F70B6"/>
    <w:multiLevelType w:val="hybridMultilevel"/>
    <w:tmpl w:val="F2A670E2"/>
    <w:lvl w:ilvl="0" w:tplc="0424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E316CC7"/>
    <w:multiLevelType w:val="hybridMultilevel"/>
    <w:tmpl w:val="7BB0B3B0"/>
    <w:lvl w:ilvl="0" w:tplc="27F8A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AE6C8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3F7CDD"/>
    <w:multiLevelType w:val="hybridMultilevel"/>
    <w:tmpl w:val="E6B2DB28"/>
    <w:lvl w:ilvl="0" w:tplc="27F8A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F9D2713"/>
    <w:multiLevelType w:val="singleLevel"/>
    <w:tmpl w:val="A2AE6C80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276584D"/>
    <w:multiLevelType w:val="hybridMultilevel"/>
    <w:tmpl w:val="71D8FCAA"/>
    <w:lvl w:ilvl="0" w:tplc="27F8A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4"/>
  </w:num>
  <w:num w:numId="6">
    <w:abstractNumId w:val="12"/>
  </w:num>
  <w:num w:numId="7">
    <w:abstractNumId w:val="10"/>
  </w:num>
  <w:num w:numId="8">
    <w:abstractNumId w:val="1"/>
  </w:num>
  <w:num w:numId="9">
    <w:abstractNumId w:val="2"/>
  </w:num>
  <w:num w:numId="10">
    <w:abstractNumId w:val="0"/>
  </w:num>
  <w:num w:numId="11">
    <w:abstractNumId w:val="13"/>
  </w:num>
  <w:num w:numId="12">
    <w:abstractNumId w:val="11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/PM2521JatI87hxe8hxpslEqwdmsbiDoVJv5RInrCDskU2Ga68BzGQixML+hUS7SHM/BwLf9CTsIn7niLJXjg==" w:salt="d0rh9uPIsjFD8VoQmy+rd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6DC"/>
    <w:rsid w:val="00005FEA"/>
    <w:rsid w:val="00026EB8"/>
    <w:rsid w:val="000345F4"/>
    <w:rsid w:val="000368C9"/>
    <w:rsid w:val="000378BC"/>
    <w:rsid w:val="00042F39"/>
    <w:rsid w:val="00046847"/>
    <w:rsid w:val="000473A2"/>
    <w:rsid w:val="000560E2"/>
    <w:rsid w:val="00090BDB"/>
    <w:rsid w:val="00091763"/>
    <w:rsid w:val="00093A5C"/>
    <w:rsid w:val="000943AC"/>
    <w:rsid w:val="000946C2"/>
    <w:rsid w:val="000A1CEF"/>
    <w:rsid w:val="000A5F0C"/>
    <w:rsid w:val="000B1BEE"/>
    <w:rsid w:val="000B1CAB"/>
    <w:rsid w:val="000C47E6"/>
    <w:rsid w:val="000D624C"/>
    <w:rsid w:val="000E21D0"/>
    <w:rsid w:val="000F7D98"/>
    <w:rsid w:val="00127957"/>
    <w:rsid w:val="00166EB0"/>
    <w:rsid w:val="0017497E"/>
    <w:rsid w:val="001814E7"/>
    <w:rsid w:val="00184BF0"/>
    <w:rsid w:val="00191195"/>
    <w:rsid w:val="0019234D"/>
    <w:rsid w:val="001B5012"/>
    <w:rsid w:val="001D6A07"/>
    <w:rsid w:val="001E22DD"/>
    <w:rsid w:val="001F5096"/>
    <w:rsid w:val="00270980"/>
    <w:rsid w:val="00285BF4"/>
    <w:rsid w:val="002935F8"/>
    <w:rsid w:val="002B701D"/>
    <w:rsid w:val="002C6172"/>
    <w:rsid w:val="002D6629"/>
    <w:rsid w:val="002D7BD1"/>
    <w:rsid w:val="0030209A"/>
    <w:rsid w:val="00302279"/>
    <w:rsid w:val="00304877"/>
    <w:rsid w:val="0030568E"/>
    <w:rsid w:val="0034450E"/>
    <w:rsid w:val="00376F3C"/>
    <w:rsid w:val="00385BFA"/>
    <w:rsid w:val="003A0A4B"/>
    <w:rsid w:val="003A6A63"/>
    <w:rsid w:val="003E4211"/>
    <w:rsid w:val="0040434C"/>
    <w:rsid w:val="004117A6"/>
    <w:rsid w:val="00427800"/>
    <w:rsid w:val="004332C0"/>
    <w:rsid w:val="00440990"/>
    <w:rsid w:val="00477891"/>
    <w:rsid w:val="00481902"/>
    <w:rsid w:val="00483A99"/>
    <w:rsid w:val="00496E3B"/>
    <w:rsid w:val="004A4698"/>
    <w:rsid w:val="004A5183"/>
    <w:rsid w:val="004A7D2E"/>
    <w:rsid w:val="004B4714"/>
    <w:rsid w:val="004C3615"/>
    <w:rsid w:val="004E4969"/>
    <w:rsid w:val="0053792C"/>
    <w:rsid w:val="00540D47"/>
    <w:rsid w:val="00553D92"/>
    <w:rsid w:val="00563245"/>
    <w:rsid w:val="00580408"/>
    <w:rsid w:val="00590927"/>
    <w:rsid w:val="005A0BE1"/>
    <w:rsid w:val="005A278F"/>
    <w:rsid w:val="005A5586"/>
    <w:rsid w:val="005A7630"/>
    <w:rsid w:val="005A7EB0"/>
    <w:rsid w:val="005B1ED4"/>
    <w:rsid w:val="005F458F"/>
    <w:rsid w:val="0062308B"/>
    <w:rsid w:val="0062751C"/>
    <w:rsid w:val="00631BB9"/>
    <w:rsid w:val="00634C9B"/>
    <w:rsid w:val="00636159"/>
    <w:rsid w:val="0063799B"/>
    <w:rsid w:val="00647349"/>
    <w:rsid w:val="00657E75"/>
    <w:rsid w:val="00667B6F"/>
    <w:rsid w:val="006771D7"/>
    <w:rsid w:val="00680315"/>
    <w:rsid w:val="006939B9"/>
    <w:rsid w:val="006F063C"/>
    <w:rsid w:val="006F7129"/>
    <w:rsid w:val="00715372"/>
    <w:rsid w:val="007250EF"/>
    <w:rsid w:val="007369D7"/>
    <w:rsid w:val="00745467"/>
    <w:rsid w:val="00757346"/>
    <w:rsid w:val="007728DD"/>
    <w:rsid w:val="0078093A"/>
    <w:rsid w:val="007A71E5"/>
    <w:rsid w:val="007B07D5"/>
    <w:rsid w:val="007B1049"/>
    <w:rsid w:val="007E5611"/>
    <w:rsid w:val="007F01DE"/>
    <w:rsid w:val="007F529F"/>
    <w:rsid w:val="00810F33"/>
    <w:rsid w:val="00845544"/>
    <w:rsid w:val="00863FDD"/>
    <w:rsid w:val="008A2520"/>
    <w:rsid w:val="008A25B1"/>
    <w:rsid w:val="008B19DA"/>
    <w:rsid w:val="008B3C62"/>
    <w:rsid w:val="008B69C8"/>
    <w:rsid w:val="008F53CA"/>
    <w:rsid w:val="0090581A"/>
    <w:rsid w:val="00915621"/>
    <w:rsid w:val="0091699F"/>
    <w:rsid w:val="009220F0"/>
    <w:rsid w:val="00923C1F"/>
    <w:rsid w:val="009249B0"/>
    <w:rsid w:val="009251DF"/>
    <w:rsid w:val="0093603B"/>
    <w:rsid w:val="00945729"/>
    <w:rsid w:val="00953DBE"/>
    <w:rsid w:val="00962DE6"/>
    <w:rsid w:val="00967588"/>
    <w:rsid w:val="009732AF"/>
    <w:rsid w:val="00984896"/>
    <w:rsid w:val="00987759"/>
    <w:rsid w:val="00997391"/>
    <w:rsid w:val="009A0CB5"/>
    <w:rsid w:val="009B336A"/>
    <w:rsid w:val="009E2E90"/>
    <w:rsid w:val="009F6883"/>
    <w:rsid w:val="00A20977"/>
    <w:rsid w:val="00A35AED"/>
    <w:rsid w:val="00A42CE7"/>
    <w:rsid w:val="00A46ACB"/>
    <w:rsid w:val="00A50A4A"/>
    <w:rsid w:val="00A54915"/>
    <w:rsid w:val="00A65072"/>
    <w:rsid w:val="00A85AD2"/>
    <w:rsid w:val="00AB4643"/>
    <w:rsid w:val="00AC03C4"/>
    <w:rsid w:val="00AC633E"/>
    <w:rsid w:val="00AE3147"/>
    <w:rsid w:val="00AF7583"/>
    <w:rsid w:val="00B1336E"/>
    <w:rsid w:val="00B36101"/>
    <w:rsid w:val="00B412D6"/>
    <w:rsid w:val="00B4143B"/>
    <w:rsid w:val="00B52971"/>
    <w:rsid w:val="00B836DC"/>
    <w:rsid w:val="00BA4BF5"/>
    <w:rsid w:val="00BA5402"/>
    <w:rsid w:val="00BD5C26"/>
    <w:rsid w:val="00BF282F"/>
    <w:rsid w:val="00C167BF"/>
    <w:rsid w:val="00C16D08"/>
    <w:rsid w:val="00C21B5F"/>
    <w:rsid w:val="00C23D2F"/>
    <w:rsid w:val="00C30298"/>
    <w:rsid w:val="00C30700"/>
    <w:rsid w:val="00C43620"/>
    <w:rsid w:val="00C62D26"/>
    <w:rsid w:val="00CB01F3"/>
    <w:rsid w:val="00CB7E50"/>
    <w:rsid w:val="00CD1C06"/>
    <w:rsid w:val="00D2529D"/>
    <w:rsid w:val="00D31FEB"/>
    <w:rsid w:val="00D52A97"/>
    <w:rsid w:val="00D77C3A"/>
    <w:rsid w:val="00D84389"/>
    <w:rsid w:val="00D857D0"/>
    <w:rsid w:val="00DA2009"/>
    <w:rsid w:val="00DB4490"/>
    <w:rsid w:val="00DB4DB6"/>
    <w:rsid w:val="00DC198A"/>
    <w:rsid w:val="00E000FC"/>
    <w:rsid w:val="00E01BCD"/>
    <w:rsid w:val="00E01F10"/>
    <w:rsid w:val="00E12BBA"/>
    <w:rsid w:val="00E27F56"/>
    <w:rsid w:val="00E566FD"/>
    <w:rsid w:val="00E85FAA"/>
    <w:rsid w:val="00E86E46"/>
    <w:rsid w:val="00E95DA2"/>
    <w:rsid w:val="00EA2885"/>
    <w:rsid w:val="00EA6674"/>
    <w:rsid w:val="00EB45F2"/>
    <w:rsid w:val="00EB7E30"/>
    <w:rsid w:val="00EC11AC"/>
    <w:rsid w:val="00EC7FD3"/>
    <w:rsid w:val="00ED6B36"/>
    <w:rsid w:val="00EE7B69"/>
    <w:rsid w:val="00EF6A62"/>
    <w:rsid w:val="00F266F9"/>
    <w:rsid w:val="00F43179"/>
    <w:rsid w:val="00F532DA"/>
    <w:rsid w:val="00F775F4"/>
    <w:rsid w:val="00F84493"/>
    <w:rsid w:val="00F947A9"/>
    <w:rsid w:val="00FB7078"/>
    <w:rsid w:val="00FE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E5DC0"/>
  <w15:chartTrackingRefBased/>
  <w15:docId w15:val="{C533C365-AC7B-4B9F-9929-67BB7C5B5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84493"/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Pr>
      <w:sz w:val="20"/>
    </w:rPr>
  </w:style>
  <w:style w:type="paragraph" w:styleId="Naslov">
    <w:name w:val="Title"/>
    <w:basedOn w:val="Navaden"/>
    <w:qFormat/>
    <w:pPr>
      <w:jc w:val="center"/>
    </w:pPr>
    <w:rPr>
      <w:b/>
      <w:sz w:val="28"/>
    </w:rPr>
  </w:style>
  <w:style w:type="paragraph" w:styleId="Telobesedila2">
    <w:name w:val="Body Text 2"/>
    <w:basedOn w:val="Navaden"/>
    <w:rPr>
      <w:sz w:val="22"/>
    </w:rPr>
  </w:style>
  <w:style w:type="paragraph" w:styleId="Besedilooblaka">
    <w:name w:val="Balloon Text"/>
    <w:basedOn w:val="Navaden"/>
    <w:semiHidden/>
    <w:rsid w:val="008A25B1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590927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90927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90927"/>
  </w:style>
  <w:style w:type="paragraph" w:styleId="Zadevapripombe">
    <w:name w:val="annotation subject"/>
    <w:basedOn w:val="Pripombabesedilo"/>
    <w:next w:val="Pripombabesedilo"/>
    <w:link w:val="ZadevapripombeZnak"/>
    <w:rsid w:val="00590927"/>
    <w:rPr>
      <w:b/>
      <w:bCs/>
    </w:rPr>
  </w:style>
  <w:style w:type="character" w:customStyle="1" w:styleId="ZadevapripombeZnak">
    <w:name w:val="Zadeva pripombe Znak"/>
    <w:link w:val="Zadevapripombe"/>
    <w:rsid w:val="00590927"/>
    <w:rPr>
      <w:b/>
      <w:bCs/>
    </w:rPr>
  </w:style>
  <w:style w:type="paragraph" w:styleId="Revizija">
    <w:name w:val="Revision"/>
    <w:hidden/>
    <w:uiPriority w:val="99"/>
    <w:semiHidden/>
    <w:rsid w:val="007A71E5"/>
    <w:rPr>
      <w:sz w:val="24"/>
    </w:rPr>
  </w:style>
  <w:style w:type="paragraph" w:styleId="Glava">
    <w:name w:val="header"/>
    <w:basedOn w:val="Navaden"/>
    <w:link w:val="GlavaZnak"/>
    <w:rsid w:val="000368C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0368C9"/>
    <w:rPr>
      <w:sz w:val="24"/>
    </w:rPr>
  </w:style>
  <w:style w:type="paragraph" w:styleId="Noga">
    <w:name w:val="footer"/>
    <w:basedOn w:val="Navaden"/>
    <w:link w:val="NogaZnak"/>
    <w:uiPriority w:val="99"/>
    <w:rsid w:val="000368C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368C9"/>
    <w:rPr>
      <w:sz w:val="24"/>
    </w:rPr>
  </w:style>
  <w:style w:type="paragraph" w:styleId="Odstavekseznama">
    <w:name w:val="List Paragraph"/>
    <w:basedOn w:val="Navaden"/>
    <w:uiPriority w:val="34"/>
    <w:qFormat/>
    <w:rsid w:val="00915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C2494-B4A9-4580-B50F-FF653028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GODBA O USTANOVITVI SLUŽNOSTI</vt:lpstr>
    </vt:vector>
  </TitlesOfParts>
  <Company>Elektro</Company>
  <LinksUpToDate>false</LinksUpToDate>
  <CharactersWithSpaces>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GODBA O USTANOVITVI SLUŽNOSTI</dc:title>
  <dc:subject/>
  <dc:creator>Vesna KRANJC</dc:creator>
  <cp:keywords/>
  <cp:lastModifiedBy>Ambrož Bogataj</cp:lastModifiedBy>
  <cp:revision>5</cp:revision>
  <cp:lastPrinted>2018-05-25T12:16:00Z</cp:lastPrinted>
  <dcterms:created xsi:type="dcterms:W3CDTF">2019-08-19T09:43:00Z</dcterms:created>
  <dcterms:modified xsi:type="dcterms:W3CDTF">2019-10-0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